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09F7" w14:textId="77777777" w:rsidR="00113990" w:rsidRDefault="00113990" w:rsidP="00F86477">
      <w:pPr>
        <w:jc w:val="right"/>
        <w:rPr>
          <w:rFonts w:asciiTheme="minorHAnsi" w:hAnsiTheme="minorHAnsi" w:cstheme="minorHAnsi"/>
          <w:sz w:val="14"/>
          <w:szCs w:val="14"/>
        </w:rPr>
      </w:pPr>
    </w:p>
    <w:p w14:paraId="7C27CCF9" w14:textId="77777777" w:rsidR="009B4788" w:rsidRPr="00986F64" w:rsidRDefault="009B4788" w:rsidP="009B4788">
      <w:pPr>
        <w:jc w:val="right"/>
        <w:rPr>
          <w:rFonts w:ascii="Calibri" w:hAnsi="Calibri" w:cs="Calibri"/>
          <w:sz w:val="14"/>
          <w:szCs w:val="14"/>
        </w:rPr>
      </w:pPr>
    </w:p>
    <w:p w14:paraId="1DEF6C70" w14:textId="77777777" w:rsidR="009B4788" w:rsidRPr="00986F64" w:rsidRDefault="009B4788" w:rsidP="009B4788">
      <w:pPr>
        <w:jc w:val="right"/>
        <w:rPr>
          <w:rFonts w:ascii="Calibri" w:hAnsi="Calibri" w:cs="Calibri"/>
          <w:sz w:val="14"/>
          <w:szCs w:val="14"/>
        </w:rPr>
      </w:pPr>
    </w:p>
    <w:p w14:paraId="051FC175" w14:textId="32B015D2" w:rsidR="009B4788" w:rsidRPr="00986F64" w:rsidRDefault="009B4788" w:rsidP="009B4788">
      <w:pPr>
        <w:jc w:val="right"/>
        <w:rPr>
          <w:rFonts w:ascii="Calibri" w:hAnsi="Calibri" w:cs="Calibri"/>
          <w:i/>
          <w:iCs/>
          <w:sz w:val="14"/>
          <w:szCs w:val="14"/>
        </w:rPr>
      </w:pPr>
      <w:r w:rsidRPr="00986F64">
        <w:rPr>
          <w:rFonts w:ascii="Calibri" w:hAnsi="Calibri" w:cs="Calibri"/>
          <w:i/>
          <w:iCs/>
          <w:sz w:val="14"/>
          <w:szCs w:val="14"/>
        </w:rPr>
        <w:t xml:space="preserve">Załącznik nr </w:t>
      </w:r>
      <w:r w:rsidR="000A565D">
        <w:rPr>
          <w:rFonts w:ascii="Calibri" w:hAnsi="Calibri" w:cs="Calibri"/>
          <w:i/>
          <w:iCs/>
          <w:sz w:val="14"/>
          <w:szCs w:val="14"/>
        </w:rPr>
        <w:t>3</w:t>
      </w:r>
      <w:r w:rsidRPr="00986F64">
        <w:rPr>
          <w:rFonts w:ascii="Calibri" w:hAnsi="Calibri" w:cs="Calibri"/>
          <w:i/>
          <w:iCs/>
          <w:sz w:val="14"/>
          <w:szCs w:val="14"/>
        </w:rPr>
        <w:t xml:space="preserve"> do Zasad rekrutacji dzieci   </w:t>
      </w:r>
    </w:p>
    <w:p w14:paraId="2E4D64E5" w14:textId="6832688D" w:rsidR="009B4788" w:rsidRPr="00986F64" w:rsidRDefault="009B4788" w:rsidP="009B4788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color w:val="3A2C24"/>
          <w:sz w:val="14"/>
          <w:szCs w:val="14"/>
        </w:rPr>
      </w:pP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  <w:t xml:space="preserve">wprowadzonych  Zarządzeniem nr  </w:t>
      </w:r>
      <w:r w:rsidR="003B154D">
        <w:rPr>
          <w:rFonts w:ascii="Calibri" w:hAnsi="Calibri" w:cs="Calibri"/>
          <w:i/>
          <w:iCs/>
          <w:color w:val="3A2C24"/>
          <w:sz w:val="14"/>
          <w:szCs w:val="14"/>
        </w:rPr>
        <w:t>VI 202</w:t>
      </w:r>
      <w:r w:rsidR="006A2B81">
        <w:rPr>
          <w:rFonts w:ascii="Calibri" w:hAnsi="Calibri" w:cs="Calibri"/>
          <w:i/>
          <w:iCs/>
          <w:color w:val="3A2C24"/>
          <w:sz w:val="14"/>
          <w:szCs w:val="14"/>
        </w:rPr>
        <w:t>4</w:t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 xml:space="preserve"> z dnia 1 lutego 202</w:t>
      </w:r>
      <w:r w:rsidR="006A2B81">
        <w:rPr>
          <w:rFonts w:ascii="Calibri" w:hAnsi="Calibri" w:cs="Calibri"/>
          <w:i/>
          <w:iCs/>
          <w:color w:val="3A2C24"/>
          <w:sz w:val="14"/>
          <w:szCs w:val="14"/>
        </w:rPr>
        <w:t>4</w:t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 xml:space="preserve"> r. </w:t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br/>
        <w:t xml:space="preserve">Dyrektora Szkoły Podstawowej w Niewieścinie </w:t>
      </w:r>
    </w:p>
    <w:p w14:paraId="6A24724A" w14:textId="77777777" w:rsidR="009B4788" w:rsidRPr="00986F64" w:rsidRDefault="009B4788" w:rsidP="009B4788">
      <w:pPr>
        <w:rPr>
          <w:rFonts w:ascii="Calibri" w:hAnsi="Calibri" w:cs="Calibri"/>
          <w:sz w:val="22"/>
          <w:szCs w:val="22"/>
        </w:rPr>
      </w:pPr>
      <w:r w:rsidRPr="00986F64">
        <w:rPr>
          <w:rFonts w:ascii="Calibri" w:hAnsi="Calibri" w:cs="Calibri"/>
          <w:sz w:val="22"/>
          <w:szCs w:val="22"/>
        </w:rPr>
        <w:t xml:space="preserve">……………………………………………                                                  </w:t>
      </w:r>
    </w:p>
    <w:p w14:paraId="13417D91" w14:textId="277CAF74" w:rsidR="009B4788" w:rsidRPr="006A2B81" w:rsidRDefault="006A2B81" w:rsidP="009B4788">
      <w:pPr>
        <w:rPr>
          <w:rFonts w:ascii="Calibri" w:hAnsi="Calibri" w:cs="Calibri"/>
          <w:sz w:val="12"/>
          <w:szCs w:val="12"/>
        </w:rPr>
      </w:pPr>
      <w:r>
        <w:rPr>
          <w:rFonts w:ascii="Calibri" w:hAnsi="Calibri" w:cs="Calibri"/>
          <w:sz w:val="12"/>
          <w:szCs w:val="12"/>
        </w:rPr>
        <w:t xml:space="preserve">   </w:t>
      </w:r>
      <w:r w:rsidR="009B4788" w:rsidRPr="006A2B81">
        <w:rPr>
          <w:rFonts w:ascii="Calibri" w:hAnsi="Calibri" w:cs="Calibri"/>
          <w:sz w:val="12"/>
          <w:szCs w:val="12"/>
        </w:rPr>
        <w:t xml:space="preserve"> (imię i  nazwisko  Rodzica/ Prawnego Opiekuna)                                                                                        </w:t>
      </w:r>
    </w:p>
    <w:p w14:paraId="527AE0BE" w14:textId="77777777" w:rsidR="009B4788" w:rsidRPr="00986F64" w:rsidRDefault="009B4788" w:rsidP="009B4788">
      <w:pPr>
        <w:rPr>
          <w:rFonts w:ascii="Calibri" w:hAnsi="Calibri" w:cs="Calibri"/>
          <w:sz w:val="16"/>
          <w:szCs w:val="16"/>
        </w:rPr>
      </w:pPr>
    </w:p>
    <w:p w14:paraId="4F0CB449" w14:textId="77777777" w:rsidR="009B4788" w:rsidRPr="00986F64" w:rsidRDefault="009B4788" w:rsidP="009B4788">
      <w:pPr>
        <w:rPr>
          <w:rFonts w:ascii="Calibri" w:hAnsi="Calibri" w:cs="Calibri"/>
          <w:sz w:val="22"/>
          <w:szCs w:val="22"/>
        </w:rPr>
      </w:pPr>
      <w:r w:rsidRPr="00986F64">
        <w:rPr>
          <w:rFonts w:ascii="Calibri" w:hAnsi="Calibri" w:cs="Calibri"/>
          <w:sz w:val="22"/>
          <w:szCs w:val="22"/>
        </w:rPr>
        <w:t xml:space="preserve">……………………………………………          </w:t>
      </w:r>
    </w:p>
    <w:p w14:paraId="356D3780" w14:textId="77777777" w:rsidR="009B4788" w:rsidRPr="00986F64" w:rsidRDefault="009B4788" w:rsidP="009B4788">
      <w:pPr>
        <w:rPr>
          <w:rFonts w:ascii="Calibri" w:hAnsi="Calibri" w:cs="Calibri"/>
          <w:b/>
          <w:sz w:val="16"/>
          <w:szCs w:val="16"/>
        </w:rPr>
      </w:pPr>
      <w:r w:rsidRPr="00986F64">
        <w:rPr>
          <w:rFonts w:ascii="Calibri" w:hAnsi="Calibri" w:cs="Calibri"/>
          <w:sz w:val="16"/>
          <w:szCs w:val="16"/>
        </w:rPr>
        <w:t xml:space="preserve">  </w:t>
      </w:r>
    </w:p>
    <w:p w14:paraId="39F70151" w14:textId="77777777" w:rsidR="009B4788" w:rsidRPr="00986F64" w:rsidRDefault="009B4788" w:rsidP="009B4788">
      <w:pPr>
        <w:rPr>
          <w:rFonts w:ascii="Calibri" w:hAnsi="Calibri" w:cs="Calibri"/>
          <w:sz w:val="22"/>
          <w:szCs w:val="22"/>
        </w:rPr>
      </w:pPr>
      <w:r w:rsidRPr="00986F64">
        <w:rPr>
          <w:rFonts w:ascii="Calibri" w:hAnsi="Calibri" w:cs="Calibri"/>
          <w:sz w:val="22"/>
          <w:szCs w:val="22"/>
        </w:rPr>
        <w:t>……………………………………………</w:t>
      </w:r>
    </w:p>
    <w:p w14:paraId="53FA55C5" w14:textId="77777777" w:rsidR="009B4788" w:rsidRPr="00986F64" w:rsidRDefault="009B4788" w:rsidP="009B4788">
      <w:pPr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sz w:val="16"/>
          <w:szCs w:val="16"/>
        </w:rPr>
        <w:t xml:space="preserve">                   (adres zamieszkania)</w:t>
      </w:r>
    </w:p>
    <w:p w14:paraId="45B93C22" w14:textId="77777777" w:rsidR="009B4788" w:rsidRPr="00986F64" w:rsidRDefault="009B4788" w:rsidP="009B4788">
      <w:pPr>
        <w:ind w:left="4956" w:firstLine="708"/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b/>
          <w:sz w:val="22"/>
          <w:szCs w:val="22"/>
        </w:rPr>
        <w:t>Pani</w:t>
      </w:r>
    </w:p>
    <w:p w14:paraId="6E44CED2" w14:textId="77777777" w:rsidR="009B4788" w:rsidRPr="00986F64" w:rsidRDefault="009B4788" w:rsidP="009B4788">
      <w:pPr>
        <w:ind w:left="4956" w:firstLine="708"/>
        <w:rPr>
          <w:rFonts w:ascii="Calibri" w:hAnsi="Calibri" w:cs="Calibri"/>
          <w:b/>
          <w:sz w:val="22"/>
          <w:szCs w:val="22"/>
          <w:u w:val="single"/>
        </w:rPr>
      </w:pPr>
      <w:r w:rsidRPr="00986F64">
        <w:rPr>
          <w:rFonts w:ascii="Calibri" w:hAnsi="Calibri" w:cs="Calibri"/>
          <w:b/>
          <w:sz w:val="22"/>
          <w:szCs w:val="22"/>
          <w:u w:val="single"/>
        </w:rPr>
        <w:t xml:space="preserve">Iwona </w:t>
      </w:r>
      <w:proofErr w:type="spellStart"/>
      <w:r w:rsidRPr="00986F64">
        <w:rPr>
          <w:rFonts w:ascii="Calibri" w:hAnsi="Calibri" w:cs="Calibri"/>
          <w:b/>
          <w:sz w:val="22"/>
          <w:szCs w:val="22"/>
          <w:u w:val="single"/>
        </w:rPr>
        <w:t>Manys</w:t>
      </w:r>
      <w:proofErr w:type="spellEnd"/>
    </w:p>
    <w:p w14:paraId="60BF52C3" w14:textId="77777777" w:rsidR="009B4788" w:rsidRPr="00986F64" w:rsidRDefault="009B4788" w:rsidP="009B4788">
      <w:pPr>
        <w:ind w:left="4956" w:firstLine="708"/>
        <w:rPr>
          <w:rFonts w:ascii="Calibri" w:hAnsi="Calibri" w:cs="Calibri"/>
          <w:sz w:val="22"/>
          <w:szCs w:val="22"/>
        </w:rPr>
      </w:pPr>
    </w:p>
    <w:p w14:paraId="26D6E213" w14:textId="77777777" w:rsidR="009B4788" w:rsidRPr="00986F64" w:rsidRDefault="009B4788" w:rsidP="009B4788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2"/>
          <w:szCs w:val="22"/>
        </w:rPr>
        <w:t>Dyrektor Szkoły Podstawowej</w:t>
      </w:r>
    </w:p>
    <w:p w14:paraId="1CABC793" w14:textId="77777777" w:rsidR="009B4788" w:rsidRPr="00986F64" w:rsidRDefault="009B4788" w:rsidP="009B4788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  <w:t>im. Marii Konopnickiej</w:t>
      </w:r>
    </w:p>
    <w:p w14:paraId="05140F9F" w14:textId="77777777" w:rsidR="009B4788" w:rsidRPr="00986F64" w:rsidRDefault="009B4788" w:rsidP="009B4788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  <w:t xml:space="preserve"> </w:t>
      </w:r>
      <w:r w:rsidRPr="00986F64">
        <w:rPr>
          <w:rFonts w:ascii="Calibri" w:hAnsi="Calibri" w:cs="Calibri"/>
          <w:b/>
          <w:sz w:val="22"/>
          <w:szCs w:val="22"/>
        </w:rPr>
        <w:tab/>
        <w:t>w Niewieścinie</w:t>
      </w:r>
    </w:p>
    <w:p w14:paraId="433690ED" w14:textId="77777777" w:rsidR="00CB50C4" w:rsidRPr="007F40B8" w:rsidRDefault="00CB50C4" w:rsidP="009D64CD">
      <w:pPr>
        <w:rPr>
          <w:rFonts w:asciiTheme="minorHAnsi" w:hAnsiTheme="minorHAnsi" w:cstheme="minorHAnsi"/>
          <w:b/>
          <w:sz w:val="22"/>
          <w:szCs w:val="22"/>
        </w:rPr>
      </w:pPr>
    </w:p>
    <w:p w14:paraId="1F62BA61" w14:textId="77777777" w:rsidR="00A87103" w:rsidRPr="007F40B8" w:rsidRDefault="00A87103" w:rsidP="009D64CD">
      <w:pPr>
        <w:rPr>
          <w:rFonts w:asciiTheme="minorHAnsi" w:hAnsiTheme="minorHAnsi" w:cstheme="minorHAnsi"/>
          <w:b/>
          <w:sz w:val="22"/>
          <w:szCs w:val="22"/>
        </w:rPr>
      </w:pPr>
    </w:p>
    <w:p w14:paraId="2994CC65" w14:textId="29139858" w:rsidR="00A87103" w:rsidRPr="00633D26" w:rsidRDefault="004E47D5" w:rsidP="007F40B8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3D26">
        <w:rPr>
          <w:rFonts w:asciiTheme="minorHAnsi" w:hAnsiTheme="minorHAnsi" w:cstheme="minorHAnsi"/>
          <w:b/>
          <w:sz w:val="22"/>
          <w:szCs w:val="22"/>
        </w:rPr>
        <w:t>Zgłoszenie dziecka</w:t>
      </w:r>
      <w:r w:rsidR="00546D97" w:rsidRPr="00633D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5720B" w:rsidRPr="00633D26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607EE9" w:rsidRPr="00633D26">
        <w:rPr>
          <w:rFonts w:asciiTheme="minorHAnsi" w:hAnsiTheme="minorHAnsi" w:cstheme="minorHAnsi"/>
          <w:b/>
          <w:sz w:val="22"/>
          <w:szCs w:val="22"/>
        </w:rPr>
        <w:t xml:space="preserve">klasy </w:t>
      </w:r>
      <w:r w:rsidR="007F40B8" w:rsidRPr="00633D26">
        <w:rPr>
          <w:rFonts w:asciiTheme="minorHAnsi" w:hAnsiTheme="minorHAnsi" w:cstheme="minorHAnsi"/>
          <w:b/>
          <w:sz w:val="22"/>
          <w:szCs w:val="22"/>
        </w:rPr>
        <w:t>pierwszej</w:t>
      </w:r>
      <w:r w:rsidR="00C9040E" w:rsidRPr="00633D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63D2" w:rsidRPr="00633D26">
        <w:rPr>
          <w:rFonts w:asciiTheme="minorHAnsi" w:hAnsiTheme="minorHAnsi" w:cstheme="minorHAnsi"/>
          <w:b/>
          <w:sz w:val="22"/>
          <w:szCs w:val="22"/>
        </w:rPr>
        <w:br/>
      </w:r>
      <w:r w:rsidR="00C9040E" w:rsidRPr="00633D26">
        <w:rPr>
          <w:rFonts w:asciiTheme="minorHAnsi" w:hAnsiTheme="minorHAnsi" w:cstheme="minorHAnsi"/>
          <w:b/>
          <w:sz w:val="22"/>
          <w:szCs w:val="22"/>
        </w:rPr>
        <w:t>S</w:t>
      </w:r>
      <w:r w:rsidR="00CB2042" w:rsidRPr="00633D26">
        <w:rPr>
          <w:rFonts w:asciiTheme="minorHAnsi" w:hAnsiTheme="minorHAnsi" w:cstheme="minorHAnsi"/>
          <w:b/>
          <w:sz w:val="22"/>
          <w:szCs w:val="22"/>
        </w:rPr>
        <w:t>zkoły</w:t>
      </w:r>
      <w:r w:rsidR="00A87103" w:rsidRPr="00633D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9040E" w:rsidRPr="00633D26">
        <w:rPr>
          <w:rFonts w:asciiTheme="minorHAnsi" w:hAnsiTheme="minorHAnsi" w:cstheme="minorHAnsi"/>
          <w:b/>
          <w:sz w:val="22"/>
          <w:szCs w:val="22"/>
        </w:rPr>
        <w:t>P</w:t>
      </w:r>
      <w:r w:rsidR="00A87103" w:rsidRPr="00633D26">
        <w:rPr>
          <w:rFonts w:asciiTheme="minorHAnsi" w:hAnsiTheme="minorHAnsi" w:cstheme="minorHAnsi"/>
          <w:b/>
          <w:sz w:val="22"/>
          <w:szCs w:val="22"/>
        </w:rPr>
        <w:t>odstawowej</w:t>
      </w:r>
      <w:r w:rsidR="00CB2042" w:rsidRPr="00633D26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C9040E" w:rsidRPr="00633D26">
        <w:rPr>
          <w:rFonts w:asciiTheme="minorHAnsi" w:hAnsiTheme="minorHAnsi" w:cstheme="minorHAnsi"/>
          <w:b/>
          <w:sz w:val="22"/>
          <w:szCs w:val="22"/>
        </w:rPr>
        <w:t>im. Marii Konopnickiej w Niewieścinie</w:t>
      </w:r>
    </w:p>
    <w:p w14:paraId="4C71F829" w14:textId="77777777" w:rsidR="00D91C33" w:rsidRPr="007F40B8" w:rsidRDefault="00D91C33" w:rsidP="00624CE5">
      <w:pPr>
        <w:spacing w:line="360" w:lineRule="auto"/>
        <w:jc w:val="center"/>
        <w:rPr>
          <w:rFonts w:asciiTheme="minorHAnsi" w:hAnsiTheme="minorHAnsi" w:cstheme="minorHAnsi"/>
          <w:sz w:val="16"/>
          <w:szCs w:val="16"/>
        </w:rPr>
      </w:pPr>
    </w:p>
    <w:p w14:paraId="4B4A22F2" w14:textId="77777777" w:rsidR="008F5F6F" w:rsidRPr="007F40B8" w:rsidRDefault="008F5F6F" w:rsidP="00843C69">
      <w:pPr>
        <w:rPr>
          <w:rFonts w:asciiTheme="minorHAnsi" w:hAnsiTheme="minorHAnsi" w:cstheme="minorHAnsi"/>
          <w:sz w:val="20"/>
          <w:szCs w:val="20"/>
        </w:rPr>
      </w:pPr>
    </w:p>
    <w:p w14:paraId="762B86E3" w14:textId="77777777" w:rsidR="00A87103" w:rsidRPr="007F40B8" w:rsidRDefault="00A87103" w:rsidP="00843C69">
      <w:pPr>
        <w:rPr>
          <w:rFonts w:asciiTheme="minorHAnsi" w:hAnsiTheme="minorHAnsi" w:cstheme="minorHAnsi"/>
          <w:sz w:val="20"/>
          <w:szCs w:val="20"/>
        </w:rPr>
      </w:pPr>
    </w:p>
    <w:p w14:paraId="7EE29EA8" w14:textId="77777777" w:rsidR="008F5F6F" w:rsidRPr="007F40B8" w:rsidRDefault="004B40B4" w:rsidP="006A5DA7">
      <w:pPr>
        <w:numPr>
          <w:ilvl w:val="0"/>
          <w:numId w:val="5"/>
        </w:numPr>
        <w:ind w:left="99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40B8">
        <w:rPr>
          <w:rFonts w:asciiTheme="minorHAnsi" w:hAnsiTheme="minorHAnsi" w:cstheme="minorHAnsi"/>
          <w:b/>
          <w:sz w:val="20"/>
          <w:szCs w:val="20"/>
        </w:rPr>
        <w:t>Dane osobowe</w:t>
      </w:r>
      <w:r w:rsidR="00E73F08" w:rsidRPr="007F40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5F6F" w:rsidRPr="007F40B8">
        <w:rPr>
          <w:rFonts w:asciiTheme="minorHAnsi" w:hAnsiTheme="minorHAnsi" w:cstheme="minorHAnsi"/>
          <w:b/>
          <w:sz w:val="20"/>
          <w:szCs w:val="20"/>
        </w:rPr>
        <w:t>kandydata i rodziców</w:t>
      </w:r>
    </w:p>
    <w:p w14:paraId="56ED9E52" w14:textId="77777777" w:rsidR="0008571C" w:rsidRPr="007F40B8" w:rsidRDefault="0008571C" w:rsidP="0008571C">
      <w:pPr>
        <w:ind w:left="993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3690"/>
        <w:gridCol w:w="1042"/>
        <w:gridCol w:w="1368"/>
        <w:gridCol w:w="2808"/>
      </w:tblGrid>
      <w:tr w:rsidR="006F64DD" w:rsidRPr="007F40B8" w14:paraId="2C55393D" w14:textId="77777777" w:rsidTr="007F40B8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A367" w14:textId="77777777" w:rsidR="006F64DD" w:rsidRPr="007F40B8" w:rsidRDefault="006F64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40B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8AAC" w14:textId="77777777" w:rsidR="006F64DD" w:rsidRPr="007F40B8" w:rsidRDefault="00E73F08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755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Imię/I</w:t>
            </w:r>
            <w:r w:rsidR="006F64DD" w:rsidRPr="005B755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miona</w:t>
            </w:r>
            <w:r w:rsidR="006F64DD" w:rsidRPr="007F40B8">
              <w:rPr>
                <w:rFonts w:asciiTheme="minorHAnsi" w:hAnsiTheme="minorHAnsi" w:cstheme="minorHAnsi"/>
                <w:sz w:val="20"/>
                <w:szCs w:val="20"/>
              </w:rPr>
              <w:t xml:space="preserve"> i Nazwisko</w:t>
            </w:r>
            <w:r w:rsidR="00AD2C49" w:rsidRPr="007F40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E701D" w:rsidRPr="007F40B8">
              <w:rPr>
                <w:rFonts w:asciiTheme="minorHAnsi" w:hAnsiTheme="minorHAnsi" w:cstheme="minorHAnsi"/>
                <w:sz w:val="20"/>
                <w:szCs w:val="20"/>
              </w:rPr>
              <w:t xml:space="preserve">kandydata </w:t>
            </w:r>
          </w:p>
        </w:tc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C3D3" w14:textId="77777777" w:rsidR="006F64DD" w:rsidRPr="007F40B8" w:rsidRDefault="006F6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C49" w:rsidRPr="007F40B8" w14:paraId="731C0A0C" w14:textId="77777777" w:rsidTr="007F40B8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ACDB" w14:textId="77777777" w:rsidR="006F64DD" w:rsidRPr="007F40B8" w:rsidRDefault="006F64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40B8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2346" w14:textId="77777777" w:rsidR="006F64DD" w:rsidRPr="007F40B8" w:rsidRDefault="006F64DD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755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Data </w:t>
            </w:r>
            <w:r w:rsidR="00E80B09" w:rsidRPr="005B755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i miejsce</w:t>
            </w:r>
            <w:r w:rsidR="00E80B09" w:rsidRPr="007F40B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F40B8">
              <w:rPr>
                <w:rFonts w:asciiTheme="minorHAnsi" w:hAnsiTheme="minorHAnsi" w:cstheme="minorHAnsi"/>
                <w:sz w:val="20"/>
                <w:szCs w:val="20"/>
              </w:rPr>
              <w:t xml:space="preserve">urodzenia </w:t>
            </w:r>
            <w:r w:rsidR="004E701D" w:rsidRPr="007F40B8">
              <w:rPr>
                <w:rFonts w:asciiTheme="minorHAnsi" w:hAnsiTheme="minorHAnsi" w:cstheme="minorHAnsi"/>
                <w:sz w:val="20"/>
                <w:szCs w:val="20"/>
              </w:rPr>
              <w:t>kandydata</w:t>
            </w:r>
          </w:p>
        </w:tc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2CD6" w14:textId="77777777" w:rsidR="006F64DD" w:rsidRPr="007F40B8" w:rsidRDefault="006F6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C49" w:rsidRPr="007F40B8" w14:paraId="1A6F1720" w14:textId="77777777" w:rsidTr="007F40B8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5564" w14:textId="77777777" w:rsidR="006F64DD" w:rsidRPr="007F40B8" w:rsidRDefault="006F64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40B8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8784" w14:textId="77777777" w:rsidR="006F64DD" w:rsidRPr="007F40B8" w:rsidRDefault="004E701D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40B8">
              <w:rPr>
                <w:rFonts w:asciiTheme="minorHAnsi" w:hAnsiTheme="minorHAnsi" w:cstheme="minorHAnsi"/>
                <w:sz w:val="20"/>
                <w:szCs w:val="20"/>
              </w:rPr>
              <w:t>PESEL kandydata</w:t>
            </w:r>
          </w:p>
          <w:p w14:paraId="19DD908C" w14:textId="77777777" w:rsidR="00AD2C49" w:rsidRPr="007F40B8" w:rsidRDefault="00E92C4C" w:rsidP="00E92C4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i/>
                <w:sz w:val="16"/>
                <w:szCs w:val="16"/>
              </w:rPr>
              <w:t>w</w:t>
            </w:r>
            <w:r w:rsidR="006F64DD" w:rsidRPr="007F40B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przypadku braku PESEL serię i numer </w:t>
            </w:r>
            <w:r w:rsidR="00AD2C49" w:rsidRPr="007F40B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aszportu </w:t>
            </w:r>
          </w:p>
          <w:p w14:paraId="63FF0A2C" w14:textId="77777777" w:rsidR="006F64DD" w:rsidRPr="007F40B8" w:rsidRDefault="00AD2C49" w:rsidP="00E92C4C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lub </w:t>
            </w:r>
            <w:r w:rsidR="006F64DD" w:rsidRPr="007F40B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innego </w:t>
            </w:r>
            <w:r w:rsidR="00C05708" w:rsidRPr="007F40B8">
              <w:rPr>
                <w:rFonts w:asciiTheme="minorHAnsi" w:hAnsiTheme="minorHAnsi" w:cstheme="minorHAnsi"/>
                <w:i/>
                <w:sz w:val="16"/>
                <w:szCs w:val="16"/>
              </w:rPr>
              <w:t>dokumentu potwierdzającego</w:t>
            </w:r>
            <w:r w:rsidR="006F64DD" w:rsidRPr="007F40B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tożsamość</w:t>
            </w:r>
          </w:p>
        </w:tc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267B" w14:textId="77777777" w:rsidR="006F64DD" w:rsidRPr="007F40B8" w:rsidRDefault="006F6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C49" w:rsidRPr="007F40B8" w14:paraId="573D1C91" w14:textId="77777777" w:rsidTr="007F40B8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6E351" w14:textId="77777777" w:rsidR="006F64DD" w:rsidRPr="007F40B8" w:rsidRDefault="006F64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40B8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7935" w14:textId="77777777" w:rsidR="006F64DD" w:rsidRPr="007F40B8" w:rsidRDefault="00CA798D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40B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AD2C49" w:rsidRPr="007F40B8">
              <w:rPr>
                <w:rFonts w:asciiTheme="minorHAnsi" w:hAnsiTheme="minorHAnsi" w:cstheme="minorHAnsi"/>
                <w:sz w:val="20"/>
                <w:szCs w:val="20"/>
              </w:rPr>
              <w:t>miona</w:t>
            </w:r>
            <w:r w:rsidR="00546D97" w:rsidRPr="007F40B8">
              <w:rPr>
                <w:rFonts w:asciiTheme="minorHAnsi" w:hAnsiTheme="minorHAnsi" w:cstheme="minorHAnsi"/>
                <w:sz w:val="20"/>
                <w:szCs w:val="20"/>
              </w:rPr>
              <w:t xml:space="preserve"> i n</w:t>
            </w:r>
            <w:r w:rsidR="004E701D" w:rsidRPr="007F40B8">
              <w:rPr>
                <w:rFonts w:asciiTheme="minorHAnsi" w:hAnsiTheme="minorHAnsi" w:cstheme="minorHAnsi"/>
                <w:sz w:val="20"/>
                <w:szCs w:val="20"/>
              </w:rPr>
              <w:t>az</w:t>
            </w:r>
            <w:r w:rsidR="000C33FD" w:rsidRPr="007F40B8">
              <w:rPr>
                <w:rFonts w:asciiTheme="minorHAnsi" w:hAnsiTheme="minorHAnsi" w:cstheme="minorHAnsi"/>
                <w:sz w:val="20"/>
                <w:szCs w:val="20"/>
              </w:rPr>
              <w:t>wiska</w:t>
            </w:r>
            <w:r w:rsidR="004E701D" w:rsidRPr="007F40B8">
              <w:rPr>
                <w:rFonts w:asciiTheme="minorHAnsi" w:hAnsiTheme="minorHAnsi" w:cstheme="minorHAnsi"/>
                <w:sz w:val="20"/>
                <w:szCs w:val="20"/>
              </w:rPr>
              <w:t xml:space="preserve"> rodziców kandydata</w:t>
            </w:r>
          </w:p>
          <w:p w14:paraId="16C5DDD8" w14:textId="77777777" w:rsidR="006F64DD" w:rsidRPr="007F40B8" w:rsidRDefault="006F64DD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570C" w14:textId="77777777" w:rsidR="006F64DD" w:rsidRPr="007F40B8" w:rsidRDefault="006F64DD" w:rsidP="006F64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4E51" w14:textId="77777777" w:rsidR="006F64DD" w:rsidRPr="007F40B8" w:rsidRDefault="006F64D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D2C49" w:rsidRPr="007F40B8" w14:paraId="7081BF69" w14:textId="77777777" w:rsidTr="007F40B8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C7C9" w14:textId="77777777" w:rsidR="006F64DD" w:rsidRPr="007F40B8" w:rsidRDefault="006F6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4416" w14:textId="77777777" w:rsidR="006F64DD" w:rsidRPr="007F40B8" w:rsidRDefault="006F64DD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C034" w14:textId="77777777" w:rsidR="006F64DD" w:rsidRPr="007F40B8" w:rsidRDefault="006F64DD" w:rsidP="006F64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7E48" w14:textId="77777777" w:rsidR="006F64DD" w:rsidRPr="007F40B8" w:rsidRDefault="006F64D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7695F82" w14:textId="77777777" w:rsidR="006F64DD" w:rsidRPr="007F40B8" w:rsidRDefault="006F64D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0B09" w:rsidRPr="007F40B8" w14:paraId="6DB024A0" w14:textId="77777777" w:rsidTr="007F40B8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92065" w14:textId="77777777" w:rsidR="00E80B09" w:rsidRPr="007F40B8" w:rsidRDefault="00E80B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7CA944" w14:textId="77777777" w:rsidR="00E80B09" w:rsidRPr="007F40B8" w:rsidRDefault="00E80B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768918" w14:textId="77777777" w:rsidR="00E80B09" w:rsidRPr="007F40B8" w:rsidRDefault="00E80B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762D11" w14:textId="77777777" w:rsidR="00E80B09" w:rsidRPr="007F40B8" w:rsidRDefault="00E80B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ABCCBB" w14:textId="77777777" w:rsidR="00E80B09" w:rsidRPr="007F40B8" w:rsidRDefault="00E80B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D9D675" w14:textId="77777777" w:rsidR="00E80B09" w:rsidRPr="007F40B8" w:rsidRDefault="00E80B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40B8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  <w:p w14:paraId="39052D02" w14:textId="77777777" w:rsidR="00E80B09" w:rsidRPr="007F40B8" w:rsidRDefault="00E80B09" w:rsidP="00D047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C6BCA" w14:textId="77777777" w:rsidR="00E80B09" w:rsidRPr="007F40B8" w:rsidRDefault="00E80B09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40B8">
              <w:rPr>
                <w:rFonts w:asciiTheme="minorHAnsi" w:hAnsiTheme="minorHAnsi" w:cstheme="minorHAnsi"/>
                <w:sz w:val="20"/>
                <w:szCs w:val="20"/>
              </w:rPr>
              <w:t xml:space="preserve">Adres miejsca zamieszkania </w:t>
            </w:r>
          </w:p>
          <w:p w14:paraId="09DFD17E" w14:textId="77777777" w:rsidR="00E80B09" w:rsidRPr="007F40B8" w:rsidRDefault="00E80B09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40B8">
              <w:rPr>
                <w:rFonts w:asciiTheme="minorHAnsi" w:hAnsiTheme="minorHAnsi" w:cstheme="minorHAnsi"/>
                <w:sz w:val="20"/>
                <w:szCs w:val="20"/>
              </w:rPr>
              <w:t xml:space="preserve">matki kandydata </w:t>
            </w:r>
          </w:p>
          <w:p w14:paraId="6A748F96" w14:textId="77777777" w:rsidR="00E80B09" w:rsidRPr="007F40B8" w:rsidRDefault="00E80B09" w:rsidP="00755DAF">
            <w:pPr>
              <w:pStyle w:val="Nagwek5"/>
              <w:spacing w:before="0" w:beforeAutospacing="0" w:after="0" w:afterAutospacing="0"/>
              <w:rPr>
                <w:rFonts w:asciiTheme="minorHAnsi" w:hAnsiTheme="minorHAnsi" w:cstheme="minorHAnsi"/>
                <w:sz w:val="12"/>
              </w:rPr>
            </w:pPr>
          </w:p>
          <w:p w14:paraId="14B54BE8" w14:textId="77777777" w:rsidR="00E80B09" w:rsidRPr="007F40B8" w:rsidRDefault="00E80B09" w:rsidP="00E92C4C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B1AA" w14:textId="77777777" w:rsidR="00E80B09" w:rsidRPr="007F40B8" w:rsidRDefault="00E80B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Kod pocztow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AF2" w14:textId="77777777" w:rsidR="00E80B09" w:rsidRPr="007F40B8" w:rsidRDefault="00E80B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0B09" w:rsidRPr="007F40B8" w14:paraId="4DF1DA4A" w14:textId="77777777" w:rsidTr="007F40B8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A0F9B" w14:textId="77777777" w:rsidR="00E80B09" w:rsidRPr="007F40B8" w:rsidRDefault="00E80B09" w:rsidP="00D047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55BFC" w14:textId="77777777" w:rsidR="00E80B09" w:rsidRPr="007F40B8" w:rsidRDefault="00E80B09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D8F9" w14:textId="77777777" w:rsidR="00E80B09" w:rsidRPr="007F40B8" w:rsidRDefault="00E80B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Miejscowoś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76D7" w14:textId="77777777" w:rsidR="00E80B09" w:rsidRPr="007F40B8" w:rsidRDefault="00E80B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0B09" w:rsidRPr="007F40B8" w14:paraId="7F974814" w14:textId="77777777" w:rsidTr="007F40B8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02DF6" w14:textId="77777777" w:rsidR="00E80B09" w:rsidRPr="007F40B8" w:rsidRDefault="00E80B09" w:rsidP="00D047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0117A" w14:textId="77777777" w:rsidR="00E80B09" w:rsidRPr="007F40B8" w:rsidRDefault="00E80B09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70BA" w14:textId="77777777" w:rsidR="00E80B09" w:rsidRPr="007F40B8" w:rsidRDefault="00E80B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 xml:space="preserve">Ulica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6FA1" w14:textId="77777777" w:rsidR="00E80B09" w:rsidRPr="007F40B8" w:rsidRDefault="00E80B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0B09" w:rsidRPr="007F40B8" w14:paraId="3059F052" w14:textId="77777777" w:rsidTr="007F40B8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52A3D" w14:textId="77777777" w:rsidR="00E80B09" w:rsidRPr="007F40B8" w:rsidRDefault="00E80B09" w:rsidP="00D0477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537B" w14:textId="77777777" w:rsidR="00E80B09" w:rsidRPr="007F40B8" w:rsidRDefault="00E80B09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700C" w14:textId="77777777" w:rsidR="00E80B09" w:rsidRPr="007F40B8" w:rsidRDefault="00E80B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Numer domu /numer mieszkan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5873" w14:textId="77777777" w:rsidR="00E80B09" w:rsidRPr="007F40B8" w:rsidRDefault="00E80B0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0B09" w:rsidRPr="007F40B8" w14:paraId="0E134049" w14:textId="77777777" w:rsidTr="007F40B8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54AA4" w14:textId="77777777" w:rsidR="00E80B09" w:rsidRPr="007F40B8" w:rsidRDefault="00E80B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ED28AF" w14:textId="77777777" w:rsidR="00E80B09" w:rsidRPr="007F40B8" w:rsidRDefault="00E80B09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40B8">
              <w:rPr>
                <w:rFonts w:asciiTheme="minorHAnsi" w:hAnsiTheme="minorHAnsi" w:cstheme="minorHAnsi"/>
                <w:sz w:val="20"/>
                <w:szCs w:val="20"/>
              </w:rPr>
              <w:t>Adres miejsca zamieszkania</w:t>
            </w:r>
          </w:p>
          <w:p w14:paraId="3A3E7068" w14:textId="77777777" w:rsidR="00E80B09" w:rsidRPr="007F40B8" w:rsidRDefault="00546D97" w:rsidP="00E92C4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F40B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80B09" w:rsidRPr="007F40B8">
              <w:rPr>
                <w:rFonts w:asciiTheme="minorHAnsi" w:hAnsiTheme="minorHAnsi" w:cstheme="minorHAnsi"/>
                <w:sz w:val="20"/>
                <w:szCs w:val="20"/>
              </w:rPr>
              <w:t>jca kandydata</w:t>
            </w:r>
            <w:r w:rsidR="00BC795F" w:rsidRPr="007F40B8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BC795F" w:rsidRPr="007F40B8">
              <w:rPr>
                <w:rFonts w:asciiTheme="minorHAnsi" w:hAnsiTheme="minorHAnsi" w:cstheme="minorHAnsi"/>
                <w:i/>
                <w:sz w:val="20"/>
                <w:szCs w:val="20"/>
              </w:rPr>
              <w:t>wpisać jeżeli jest inny niż matk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0D6B" w14:textId="77777777" w:rsidR="00E80B09" w:rsidRPr="007F40B8" w:rsidRDefault="00E80B09" w:rsidP="00D047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Kod pocztow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67DD" w14:textId="77777777" w:rsidR="00E80B09" w:rsidRPr="007F40B8" w:rsidRDefault="00E80B09" w:rsidP="00D0477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0B09" w:rsidRPr="007F40B8" w14:paraId="201D9215" w14:textId="77777777" w:rsidTr="007F40B8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5F070" w14:textId="77777777" w:rsidR="00E80B09" w:rsidRPr="007F40B8" w:rsidRDefault="00E80B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5A9D6" w14:textId="77777777" w:rsidR="00E80B09" w:rsidRPr="007F40B8" w:rsidRDefault="00E80B09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7CF0" w14:textId="77777777" w:rsidR="00E80B09" w:rsidRPr="007F40B8" w:rsidRDefault="00E80B09" w:rsidP="00D047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Miejscowoś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E950" w14:textId="77777777" w:rsidR="00E80B09" w:rsidRPr="007F40B8" w:rsidRDefault="00E80B09" w:rsidP="00D0477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0B09" w:rsidRPr="007F40B8" w14:paraId="53E4AA2A" w14:textId="77777777" w:rsidTr="007F40B8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9F850" w14:textId="77777777" w:rsidR="00E80B09" w:rsidRPr="007F40B8" w:rsidRDefault="00E80B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7CFE2" w14:textId="77777777" w:rsidR="00E80B09" w:rsidRPr="007F40B8" w:rsidRDefault="00E80B09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DB21" w14:textId="77777777" w:rsidR="00E80B09" w:rsidRPr="007F40B8" w:rsidRDefault="00E80B09" w:rsidP="00D047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Ul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C82" w14:textId="77777777" w:rsidR="00E80B09" w:rsidRPr="007F40B8" w:rsidRDefault="00E80B09" w:rsidP="00D0477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0B09" w:rsidRPr="007F40B8" w14:paraId="181FFA24" w14:textId="77777777" w:rsidTr="007F40B8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FFAD" w14:textId="77777777" w:rsidR="00E80B09" w:rsidRPr="007F40B8" w:rsidRDefault="00E80B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5156" w14:textId="77777777" w:rsidR="00E80B09" w:rsidRPr="007F40B8" w:rsidRDefault="00E80B09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20A5" w14:textId="77777777" w:rsidR="00E80B09" w:rsidRPr="007F40B8" w:rsidRDefault="00E80B09" w:rsidP="00D0477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Numer domu/numer mieszkan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0999" w14:textId="77777777" w:rsidR="00E80B09" w:rsidRPr="007F40B8" w:rsidRDefault="00E80B09" w:rsidP="00D0477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D2C49" w:rsidRPr="007F40B8" w14:paraId="39C3F6F3" w14:textId="77777777" w:rsidTr="007F40B8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BFC77" w14:textId="77777777" w:rsidR="00E92C4C" w:rsidRPr="007F40B8" w:rsidRDefault="00E92C4C" w:rsidP="006F64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40B8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11C5A" w14:textId="77777777" w:rsidR="00E92C4C" w:rsidRPr="007F40B8" w:rsidRDefault="00E92C4C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40B8">
              <w:rPr>
                <w:rFonts w:asciiTheme="minorHAnsi" w:hAnsiTheme="minorHAnsi" w:cstheme="minorHAnsi"/>
                <w:sz w:val="20"/>
                <w:szCs w:val="20"/>
              </w:rPr>
              <w:t>Adres poczty elektronicznej</w:t>
            </w:r>
            <w:r w:rsidR="00AD2C49" w:rsidRPr="007F40B8">
              <w:rPr>
                <w:rFonts w:asciiTheme="minorHAnsi" w:hAnsiTheme="minorHAnsi" w:cstheme="minorHAnsi"/>
                <w:sz w:val="20"/>
                <w:szCs w:val="20"/>
              </w:rPr>
              <w:t xml:space="preserve"> i numery </w:t>
            </w:r>
            <w:r w:rsidRPr="007F40B8">
              <w:rPr>
                <w:rFonts w:asciiTheme="minorHAnsi" w:hAnsiTheme="minorHAnsi" w:cstheme="minorHAnsi"/>
                <w:sz w:val="20"/>
                <w:szCs w:val="20"/>
              </w:rPr>
              <w:t>telefonów rodzi</w:t>
            </w:r>
            <w:r w:rsidR="004E701D" w:rsidRPr="007F40B8">
              <w:rPr>
                <w:rFonts w:asciiTheme="minorHAnsi" w:hAnsiTheme="minorHAnsi" w:cstheme="minorHAnsi"/>
                <w:sz w:val="20"/>
                <w:szCs w:val="20"/>
              </w:rPr>
              <w:t>ców kandydata</w:t>
            </w:r>
            <w:r w:rsidR="00AD2C49" w:rsidRPr="007F40B8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r w:rsidRPr="007F40B8">
              <w:rPr>
                <w:rFonts w:asciiTheme="minorHAnsi" w:hAnsiTheme="minorHAnsi" w:cstheme="minorHAnsi"/>
                <w:sz w:val="20"/>
                <w:szCs w:val="20"/>
              </w:rPr>
              <w:t xml:space="preserve"> o ile je posiadają</w:t>
            </w:r>
          </w:p>
          <w:p w14:paraId="00C9683D" w14:textId="77777777" w:rsidR="00E92C4C" w:rsidRPr="007F40B8" w:rsidRDefault="00E92C4C" w:rsidP="00E92C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0A0D6" w14:textId="77777777" w:rsidR="00E92C4C" w:rsidRPr="007F40B8" w:rsidRDefault="00E92C4C" w:rsidP="00E92C4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Matk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FFD2" w14:textId="77777777" w:rsidR="00E92C4C" w:rsidRPr="007F40B8" w:rsidRDefault="00FE11A0" w:rsidP="00E92C4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Telefon do</w:t>
            </w:r>
            <w:r w:rsidR="008F5F6F" w:rsidRPr="007F40B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92C4C" w:rsidRPr="007F40B8">
              <w:rPr>
                <w:rFonts w:asciiTheme="minorHAnsi" w:hAnsiTheme="minorHAnsi" w:cstheme="minorHAnsi"/>
                <w:sz w:val="16"/>
                <w:szCs w:val="16"/>
              </w:rPr>
              <w:t>kontakt</w:t>
            </w:r>
            <w:r w:rsidR="008F5F6F" w:rsidRPr="007F40B8"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0E492" w14:textId="77777777" w:rsidR="00BF77C9" w:rsidRPr="007F40B8" w:rsidRDefault="00BF77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2D813E" w14:textId="77777777" w:rsidR="00D353ED" w:rsidRPr="007F40B8" w:rsidRDefault="00D353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C49" w:rsidRPr="007F40B8" w14:paraId="656D18B9" w14:textId="77777777" w:rsidTr="007F40B8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5906F" w14:textId="77777777" w:rsidR="00E92C4C" w:rsidRPr="007F40B8" w:rsidRDefault="00E92C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2C917" w14:textId="77777777" w:rsidR="00E92C4C" w:rsidRPr="007F40B8" w:rsidRDefault="00E92C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5E3B" w14:textId="77777777" w:rsidR="00E92C4C" w:rsidRPr="007F40B8" w:rsidRDefault="00E92C4C" w:rsidP="00E92C4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E656" w14:textId="77777777" w:rsidR="00E92C4C" w:rsidRPr="007F40B8" w:rsidRDefault="00E92C4C" w:rsidP="00E92C4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Adres poczty elektronicznej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301C" w14:textId="77777777" w:rsidR="00E92C4C" w:rsidRPr="007F40B8" w:rsidRDefault="00E92C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1F64DD" w14:textId="77777777" w:rsidR="00BF77C9" w:rsidRPr="007F40B8" w:rsidRDefault="00BF77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C49" w:rsidRPr="007F40B8" w14:paraId="7263EAC7" w14:textId="77777777" w:rsidTr="007F40B8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A5204" w14:textId="77777777" w:rsidR="00E92C4C" w:rsidRPr="007F40B8" w:rsidRDefault="00E92C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93102" w14:textId="77777777" w:rsidR="00E92C4C" w:rsidRPr="007F40B8" w:rsidRDefault="00E92C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9CD21" w14:textId="77777777" w:rsidR="00E92C4C" w:rsidRPr="007F40B8" w:rsidRDefault="00E92C4C" w:rsidP="00E92C4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Ojc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35B1" w14:textId="77777777" w:rsidR="00E92C4C" w:rsidRPr="007F40B8" w:rsidRDefault="00FE11A0" w:rsidP="00E92C4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Telefon do kontaktu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BA4CF" w14:textId="77777777" w:rsidR="00E92C4C" w:rsidRPr="007F40B8" w:rsidRDefault="00E92C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5E8D6A" w14:textId="77777777" w:rsidR="00BF77C9" w:rsidRPr="007F40B8" w:rsidRDefault="00BF77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2C49" w:rsidRPr="007F40B8" w14:paraId="5FCDE8EC" w14:textId="77777777" w:rsidTr="007F40B8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DB3C" w14:textId="77777777" w:rsidR="00E92C4C" w:rsidRPr="007F40B8" w:rsidRDefault="00E92C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9240" w14:textId="77777777" w:rsidR="00E92C4C" w:rsidRPr="007F40B8" w:rsidRDefault="00E92C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41B2" w14:textId="77777777" w:rsidR="00E92C4C" w:rsidRPr="007F40B8" w:rsidRDefault="00E92C4C" w:rsidP="00E92C4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1618" w14:textId="77777777" w:rsidR="00E92C4C" w:rsidRPr="007F40B8" w:rsidRDefault="00E92C4C" w:rsidP="00E92C4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40B8">
              <w:rPr>
                <w:rFonts w:asciiTheme="minorHAnsi" w:hAnsiTheme="minorHAnsi" w:cstheme="minorHAnsi"/>
                <w:sz w:val="16"/>
                <w:szCs w:val="16"/>
              </w:rPr>
              <w:t>Adres poczty elektronicznej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C832" w14:textId="77777777" w:rsidR="00BF77C9" w:rsidRPr="007F40B8" w:rsidRDefault="00BF77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6D9FDD" w14:textId="77777777" w:rsidR="00624CE5" w:rsidRPr="007F40B8" w:rsidRDefault="00624CE5" w:rsidP="004E47D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D9AE455" w14:textId="77777777" w:rsidR="00D353ED" w:rsidRPr="007F40B8" w:rsidRDefault="00D353ED" w:rsidP="00843C6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D381D78" w14:textId="77777777" w:rsidR="009428F6" w:rsidRPr="007F40B8" w:rsidRDefault="009428F6" w:rsidP="00AC4E7A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F40B8">
        <w:rPr>
          <w:rFonts w:asciiTheme="minorHAnsi" w:hAnsiTheme="minorHAnsi" w:cstheme="minorHAnsi"/>
          <w:b/>
          <w:sz w:val="20"/>
          <w:szCs w:val="20"/>
        </w:rPr>
        <w:t>Oświadczenia wnioskodawcy</w:t>
      </w:r>
    </w:p>
    <w:p w14:paraId="0CCF57B1" w14:textId="77777777" w:rsidR="0027079C" w:rsidRPr="007F40B8" w:rsidRDefault="0027079C" w:rsidP="00AC4E7A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963E5A4" w14:textId="77777777" w:rsidR="009428F6" w:rsidRPr="007F40B8" w:rsidRDefault="00AC4E7A" w:rsidP="00AC4E7A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asciiTheme="minorHAnsi" w:eastAsia="TimesNewRomanPSMT" w:hAnsiTheme="minorHAnsi" w:cstheme="minorHAnsi"/>
          <w:sz w:val="20"/>
          <w:szCs w:val="20"/>
        </w:rPr>
      </w:pPr>
      <w:r w:rsidRPr="007F40B8">
        <w:rPr>
          <w:rFonts w:asciiTheme="minorHAnsi" w:eastAsia="TimesNewRomanPSMT" w:hAnsiTheme="minorHAnsi" w:cstheme="minorHAnsi"/>
          <w:sz w:val="20"/>
          <w:szCs w:val="20"/>
        </w:rPr>
        <w:t>Oświadczam,</w:t>
      </w:r>
      <w:r w:rsidR="00A62700"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="000C33FD" w:rsidRPr="007F40B8">
        <w:rPr>
          <w:rFonts w:asciiTheme="minorHAnsi" w:hAnsiTheme="minorHAnsi" w:cstheme="minorHAnsi"/>
          <w:sz w:val="20"/>
          <w:szCs w:val="20"/>
        </w:rPr>
        <w:t xml:space="preserve"> że podane we wniosku oraz załącznikach do wniosku</w:t>
      </w:r>
      <w:r w:rsidRPr="007F40B8">
        <w:rPr>
          <w:rFonts w:asciiTheme="minorHAnsi" w:hAnsiTheme="minorHAnsi" w:cstheme="minorHAnsi"/>
          <w:sz w:val="20"/>
          <w:szCs w:val="20"/>
        </w:rPr>
        <w:t xml:space="preserve"> dane są zgodne </w:t>
      </w:r>
      <w:r w:rsidR="009428F6" w:rsidRPr="007F40B8">
        <w:rPr>
          <w:rFonts w:asciiTheme="minorHAnsi" w:hAnsiTheme="minorHAnsi" w:cstheme="minorHAnsi"/>
          <w:sz w:val="20"/>
          <w:szCs w:val="20"/>
        </w:rPr>
        <w:t xml:space="preserve">z aktualnym stanem faktycznym. </w:t>
      </w:r>
    </w:p>
    <w:p w14:paraId="586D6ADE" w14:textId="4306FAA4" w:rsidR="00155127" w:rsidRPr="007F40B8" w:rsidRDefault="00AC4E7A" w:rsidP="0043786D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asciiTheme="minorHAnsi" w:eastAsia="TimesNewRomanPSMT" w:hAnsiTheme="minorHAnsi" w:cstheme="minorHAnsi"/>
          <w:sz w:val="20"/>
          <w:szCs w:val="20"/>
        </w:rPr>
      </w:pPr>
      <w:r w:rsidRPr="007F40B8">
        <w:rPr>
          <w:rFonts w:asciiTheme="minorHAnsi" w:eastAsia="TimesNewRomanPSMT" w:hAnsiTheme="minorHAnsi" w:cstheme="minorHAnsi"/>
          <w:sz w:val="20"/>
          <w:szCs w:val="20"/>
        </w:rPr>
        <w:t>Wyrażam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zgodę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na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przetwarzanie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danych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osobowych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="003969E4" w:rsidRPr="007F40B8">
        <w:rPr>
          <w:rFonts w:asciiTheme="minorHAnsi" w:hAnsiTheme="minorHAnsi" w:cstheme="minorHAnsi"/>
          <w:sz w:val="20"/>
          <w:szCs w:val="20"/>
        </w:rPr>
        <w:t xml:space="preserve">zawartych w niniejszym </w:t>
      </w:r>
      <w:r w:rsidR="007D48F8" w:rsidRPr="007F40B8">
        <w:rPr>
          <w:rFonts w:asciiTheme="minorHAnsi" w:hAnsiTheme="minorHAnsi" w:cstheme="minorHAnsi"/>
          <w:sz w:val="20"/>
          <w:szCs w:val="20"/>
        </w:rPr>
        <w:t xml:space="preserve">zgłoszeniu </w:t>
      </w:r>
      <w:r w:rsidR="003969E4" w:rsidRPr="007F40B8">
        <w:rPr>
          <w:rFonts w:asciiTheme="minorHAnsi" w:hAnsiTheme="minorHAnsi" w:cstheme="minorHAnsi"/>
          <w:sz w:val="20"/>
          <w:szCs w:val="20"/>
        </w:rPr>
        <w:t xml:space="preserve"> i załącznikach do </w:t>
      </w:r>
      <w:r w:rsidR="007D48F8" w:rsidRPr="007F40B8">
        <w:rPr>
          <w:rFonts w:asciiTheme="minorHAnsi" w:hAnsiTheme="minorHAnsi" w:cstheme="minorHAnsi"/>
          <w:sz w:val="20"/>
          <w:szCs w:val="20"/>
        </w:rPr>
        <w:t>zgłoszenia</w:t>
      </w:r>
      <w:r w:rsidR="003969E4"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hAnsiTheme="minorHAnsi" w:cstheme="minorHAnsi"/>
          <w:sz w:val="20"/>
          <w:szCs w:val="20"/>
        </w:rPr>
        <w:t xml:space="preserve">dla potrzeb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związanych</w:t>
      </w:r>
      <w:r w:rsidRPr="007F40B8">
        <w:rPr>
          <w:rFonts w:asciiTheme="minorHAnsi" w:hAnsiTheme="minorHAnsi" w:cstheme="minorHAnsi"/>
          <w:sz w:val="20"/>
          <w:szCs w:val="20"/>
        </w:rPr>
        <w:t xml:space="preserve"> z </w:t>
      </w:r>
      <w:r w:rsidR="009428F6" w:rsidRPr="007F40B8">
        <w:rPr>
          <w:rFonts w:asciiTheme="minorHAnsi" w:hAnsiTheme="minorHAnsi" w:cstheme="minorHAnsi"/>
          <w:sz w:val="20"/>
          <w:szCs w:val="20"/>
        </w:rPr>
        <w:t>postępowaniem rekrutacyjnym</w:t>
      </w:r>
      <w:r w:rsidR="0094023A" w:rsidRPr="007F40B8">
        <w:rPr>
          <w:rStyle w:val="Pogrubienie"/>
          <w:rFonts w:asciiTheme="minorHAnsi" w:hAnsiTheme="minorHAnsi" w:cstheme="minorHAnsi"/>
          <w:sz w:val="20"/>
          <w:szCs w:val="20"/>
        </w:rPr>
        <w:t xml:space="preserve"> </w:t>
      </w:r>
      <w:r w:rsidR="000C33FD" w:rsidRPr="007F40B8">
        <w:rPr>
          <w:rStyle w:val="Pogrubienie"/>
          <w:rFonts w:asciiTheme="minorHAnsi" w:hAnsiTheme="minorHAnsi" w:cstheme="minorHAnsi"/>
          <w:b w:val="0"/>
          <w:sz w:val="20"/>
          <w:szCs w:val="20"/>
        </w:rPr>
        <w:t>zgodnie</w:t>
      </w:r>
      <w:r w:rsidR="007D48F8" w:rsidRPr="007F40B8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0C33FD" w:rsidRPr="007F40B8">
        <w:rPr>
          <w:rStyle w:val="Pogrubienie"/>
          <w:rFonts w:asciiTheme="minorHAnsi" w:hAnsiTheme="minorHAnsi" w:cstheme="minorHAnsi"/>
          <w:b w:val="0"/>
          <w:sz w:val="20"/>
          <w:szCs w:val="20"/>
        </w:rPr>
        <w:t>z</w:t>
      </w:r>
      <w:r w:rsidR="007D48F8" w:rsidRPr="007F40B8">
        <w:rPr>
          <w:rStyle w:val="Pogrubienie"/>
          <w:rFonts w:asciiTheme="minorHAnsi" w:hAnsiTheme="minorHAnsi" w:cstheme="minorHAnsi"/>
          <w:b w:val="0"/>
          <w:sz w:val="20"/>
          <w:szCs w:val="20"/>
        </w:rPr>
        <w:t>e</w:t>
      </w:r>
      <w:r w:rsidR="000C33FD" w:rsidRPr="007F40B8">
        <w:rPr>
          <w:rStyle w:val="Pogrubienie"/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D48F8" w:rsidRPr="007F40B8">
        <w:rPr>
          <w:rStyle w:val="Pogrubienie"/>
          <w:rFonts w:asciiTheme="minorHAnsi" w:hAnsiTheme="minorHAnsi" w:cstheme="minorHAnsi"/>
          <w:b w:val="0"/>
          <w:sz w:val="20"/>
          <w:szCs w:val="20"/>
        </w:rPr>
        <w:t>zgłoszeniem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="003969E4" w:rsidRPr="007F40B8">
        <w:rPr>
          <w:rFonts w:asciiTheme="minorHAnsi" w:eastAsia="TimesNewRomanPSMT" w:hAnsiTheme="minorHAnsi" w:cstheme="minorHAnsi"/>
          <w:sz w:val="20"/>
          <w:szCs w:val="20"/>
        </w:rPr>
        <w:t xml:space="preserve">oraz zgodnie z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przepisami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ustawy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z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dnia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29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sierpnia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1997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r.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o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ochronie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danych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osobowych</w:t>
      </w:r>
      <w:r w:rsidR="007D48F8" w:rsidRPr="007F40B8">
        <w:rPr>
          <w:rFonts w:asciiTheme="minorHAnsi" w:eastAsia="TimesNewRomanPSMT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(</w:t>
      </w:r>
      <w:r w:rsidR="00155127" w:rsidRPr="007F40B8">
        <w:rPr>
          <w:rFonts w:asciiTheme="minorHAnsi" w:eastAsia="TimesNewRomanPSMT" w:hAnsiTheme="minorHAnsi" w:cstheme="minorHAnsi"/>
          <w:sz w:val="20"/>
          <w:szCs w:val="20"/>
        </w:rPr>
        <w:t xml:space="preserve">tekst jedn.: </w:t>
      </w:r>
      <w:r w:rsidR="00A62700" w:rsidRPr="007F40B8">
        <w:rPr>
          <w:rFonts w:asciiTheme="minorHAnsi" w:eastAsia="TimesNewRomanPSMT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Dz.</w:t>
      </w:r>
      <w:r w:rsidR="0027079C" w:rsidRPr="007F40B8">
        <w:rPr>
          <w:rFonts w:asciiTheme="minorHAnsi" w:eastAsia="TimesNewRomanPSMT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U.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z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="00A62700" w:rsidRPr="007F40B8">
        <w:rPr>
          <w:rFonts w:asciiTheme="minorHAnsi" w:eastAsia="TimesNewRomanPSMT" w:hAnsiTheme="minorHAnsi" w:cstheme="minorHAnsi"/>
          <w:sz w:val="20"/>
          <w:szCs w:val="20"/>
        </w:rPr>
        <w:t>2016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,</w:t>
      </w:r>
      <w:r w:rsidRPr="007F40B8">
        <w:rPr>
          <w:rFonts w:asciiTheme="minorHAnsi" w:hAnsiTheme="minorHAnsi" w:cstheme="minorHAnsi"/>
          <w:sz w:val="20"/>
          <w:szCs w:val="20"/>
        </w:rPr>
        <w:t xml:space="preserve">  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poz.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="00A62700" w:rsidRPr="007F40B8">
        <w:rPr>
          <w:rFonts w:asciiTheme="minorHAnsi" w:eastAsia="TimesNewRomanPSMT" w:hAnsiTheme="minorHAnsi" w:cstheme="minorHAnsi"/>
          <w:sz w:val="20"/>
          <w:szCs w:val="20"/>
        </w:rPr>
        <w:t>922</w:t>
      </w:r>
      <w:r w:rsidRPr="007F40B8">
        <w:rPr>
          <w:rFonts w:asciiTheme="minorHAnsi" w:eastAsia="TimesNewRomanPSMT" w:hAnsiTheme="minorHAnsi" w:cstheme="minorHAnsi"/>
          <w:sz w:val="20"/>
          <w:szCs w:val="20"/>
        </w:rPr>
        <w:t>).</w:t>
      </w:r>
    </w:p>
    <w:p w14:paraId="78A99984" w14:textId="77777777" w:rsidR="004E47D5" w:rsidRPr="007F40B8" w:rsidRDefault="004E47D5" w:rsidP="004E47D5">
      <w:pPr>
        <w:widowControl w:val="0"/>
        <w:suppressAutoHyphens/>
        <w:autoSpaceDE w:val="0"/>
        <w:ind w:left="720"/>
        <w:jc w:val="both"/>
        <w:rPr>
          <w:rFonts w:asciiTheme="minorHAnsi" w:eastAsia="TimesNewRomanPSMT" w:hAnsiTheme="minorHAnsi" w:cstheme="minorHAnsi"/>
          <w:sz w:val="20"/>
          <w:szCs w:val="20"/>
        </w:rPr>
      </w:pPr>
    </w:p>
    <w:p w14:paraId="1D73591D" w14:textId="77777777" w:rsidR="004E47D5" w:rsidRPr="007F40B8" w:rsidRDefault="004E47D5" w:rsidP="004E47D5">
      <w:pPr>
        <w:widowControl w:val="0"/>
        <w:suppressAutoHyphens/>
        <w:autoSpaceDE w:val="0"/>
        <w:ind w:left="720"/>
        <w:jc w:val="both"/>
        <w:rPr>
          <w:rFonts w:asciiTheme="minorHAnsi" w:eastAsia="TimesNewRomanPSMT" w:hAnsiTheme="minorHAnsi" w:cstheme="minorHAnsi"/>
          <w:sz w:val="20"/>
          <w:szCs w:val="20"/>
        </w:rPr>
      </w:pPr>
    </w:p>
    <w:p w14:paraId="6D2E6042" w14:textId="77777777" w:rsidR="0043786D" w:rsidRPr="007F40B8" w:rsidRDefault="0043786D" w:rsidP="0043786D">
      <w:pPr>
        <w:rPr>
          <w:rFonts w:asciiTheme="minorHAnsi" w:hAnsiTheme="minorHAnsi" w:cstheme="minorHAnsi"/>
          <w:sz w:val="20"/>
          <w:szCs w:val="20"/>
        </w:rPr>
      </w:pPr>
    </w:p>
    <w:p w14:paraId="272FC30F" w14:textId="77777777" w:rsidR="002558C9" w:rsidRPr="007F40B8" w:rsidRDefault="002558C9" w:rsidP="0043786D">
      <w:pPr>
        <w:rPr>
          <w:rFonts w:asciiTheme="minorHAnsi" w:hAnsiTheme="minorHAnsi" w:cstheme="minorHAnsi"/>
          <w:b/>
          <w:sz w:val="20"/>
          <w:szCs w:val="20"/>
        </w:rPr>
      </w:pPr>
    </w:p>
    <w:p w14:paraId="6E5ACC52" w14:textId="6314C5A8" w:rsidR="0043786D" w:rsidRPr="007F40B8" w:rsidRDefault="0043786D" w:rsidP="0043786D">
      <w:pPr>
        <w:rPr>
          <w:rFonts w:asciiTheme="minorHAnsi" w:hAnsiTheme="minorHAnsi" w:cstheme="minorHAnsi"/>
          <w:b/>
          <w:sz w:val="20"/>
          <w:szCs w:val="20"/>
        </w:rPr>
      </w:pPr>
      <w:r w:rsidRPr="007F40B8">
        <w:rPr>
          <w:rFonts w:asciiTheme="minorHAnsi" w:hAnsiTheme="minorHAnsi" w:cstheme="minorHAnsi"/>
          <w:b/>
          <w:sz w:val="20"/>
          <w:szCs w:val="20"/>
        </w:rPr>
        <w:t>……………………………………</w:t>
      </w:r>
      <w:r w:rsidRPr="007F40B8">
        <w:rPr>
          <w:rFonts w:asciiTheme="minorHAnsi" w:hAnsiTheme="minorHAnsi" w:cstheme="minorHAnsi"/>
          <w:b/>
          <w:sz w:val="20"/>
          <w:szCs w:val="20"/>
        </w:rPr>
        <w:tab/>
      </w:r>
      <w:r w:rsidRPr="007F40B8">
        <w:rPr>
          <w:rFonts w:asciiTheme="minorHAnsi" w:hAnsiTheme="minorHAnsi" w:cstheme="minorHAnsi"/>
          <w:b/>
          <w:sz w:val="20"/>
          <w:szCs w:val="20"/>
        </w:rPr>
        <w:tab/>
      </w:r>
      <w:r w:rsidRPr="007F40B8">
        <w:rPr>
          <w:rFonts w:asciiTheme="minorHAnsi" w:hAnsiTheme="minorHAnsi" w:cstheme="minorHAnsi"/>
          <w:b/>
          <w:sz w:val="20"/>
          <w:szCs w:val="20"/>
        </w:rPr>
        <w:tab/>
      </w:r>
      <w:r w:rsidRPr="007F40B8">
        <w:rPr>
          <w:rFonts w:asciiTheme="minorHAnsi" w:hAnsiTheme="minorHAnsi" w:cstheme="minorHAnsi"/>
          <w:b/>
          <w:sz w:val="20"/>
          <w:szCs w:val="20"/>
        </w:rPr>
        <w:tab/>
      </w:r>
      <w:r w:rsidR="007F40B8">
        <w:rPr>
          <w:rFonts w:asciiTheme="minorHAnsi" w:hAnsiTheme="minorHAnsi" w:cstheme="minorHAnsi"/>
          <w:b/>
          <w:sz w:val="20"/>
          <w:szCs w:val="20"/>
        </w:rPr>
        <w:tab/>
        <w:t xml:space="preserve">            </w:t>
      </w:r>
      <w:r w:rsidR="00CF1078" w:rsidRPr="007F40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F40B8">
        <w:rPr>
          <w:rFonts w:asciiTheme="minorHAnsi" w:hAnsiTheme="minorHAnsi" w:cstheme="minorHAnsi"/>
          <w:b/>
          <w:sz w:val="20"/>
          <w:szCs w:val="20"/>
        </w:rPr>
        <w:t>……………………………………………</w:t>
      </w:r>
      <w:r w:rsidR="00CF1078" w:rsidRPr="007F40B8">
        <w:rPr>
          <w:rFonts w:asciiTheme="minorHAnsi" w:hAnsiTheme="minorHAnsi" w:cstheme="minorHAnsi"/>
          <w:b/>
          <w:sz w:val="20"/>
          <w:szCs w:val="20"/>
        </w:rPr>
        <w:t>………</w:t>
      </w:r>
    </w:p>
    <w:p w14:paraId="2C5D56A2" w14:textId="77777777" w:rsidR="006D14FF" w:rsidRPr="007F40B8" w:rsidRDefault="0043786D" w:rsidP="00B4207C">
      <w:pPr>
        <w:rPr>
          <w:rFonts w:asciiTheme="minorHAnsi" w:hAnsiTheme="minorHAnsi" w:cstheme="minorHAnsi"/>
          <w:b/>
          <w:i/>
          <w:sz w:val="16"/>
          <w:szCs w:val="16"/>
        </w:rPr>
      </w:pPr>
      <w:r w:rsidRPr="007F40B8">
        <w:rPr>
          <w:rFonts w:asciiTheme="minorHAnsi" w:hAnsiTheme="minorHAnsi" w:cstheme="minorHAnsi"/>
          <w:i/>
          <w:sz w:val="16"/>
          <w:szCs w:val="16"/>
        </w:rPr>
        <w:t xml:space="preserve">                      </w:t>
      </w:r>
      <w:r w:rsidR="00BE7B6C" w:rsidRPr="007F40B8">
        <w:rPr>
          <w:rFonts w:asciiTheme="minorHAnsi" w:hAnsiTheme="minorHAnsi" w:cstheme="minorHAnsi"/>
          <w:i/>
          <w:sz w:val="16"/>
          <w:szCs w:val="16"/>
        </w:rPr>
        <w:t xml:space="preserve">Data </w:t>
      </w:r>
      <w:r w:rsidR="00BE7B6C" w:rsidRPr="007F40B8">
        <w:rPr>
          <w:rFonts w:asciiTheme="minorHAnsi" w:hAnsiTheme="minorHAnsi" w:cstheme="minorHAnsi"/>
          <w:i/>
          <w:sz w:val="16"/>
          <w:szCs w:val="16"/>
        </w:rPr>
        <w:tab/>
      </w:r>
      <w:r w:rsidR="00BE7B6C" w:rsidRPr="007F40B8">
        <w:rPr>
          <w:rFonts w:asciiTheme="minorHAnsi" w:hAnsiTheme="minorHAnsi" w:cstheme="minorHAnsi"/>
          <w:i/>
          <w:sz w:val="16"/>
          <w:szCs w:val="16"/>
        </w:rPr>
        <w:tab/>
      </w:r>
      <w:r w:rsidR="00BE7B6C" w:rsidRPr="007F40B8">
        <w:rPr>
          <w:rFonts w:asciiTheme="minorHAnsi" w:hAnsiTheme="minorHAnsi" w:cstheme="minorHAnsi"/>
          <w:i/>
          <w:sz w:val="16"/>
          <w:szCs w:val="16"/>
        </w:rPr>
        <w:tab/>
      </w:r>
      <w:r w:rsidR="00BE7B6C" w:rsidRPr="007F40B8">
        <w:rPr>
          <w:rFonts w:asciiTheme="minorHAnsi" w:hAnsiTheme="minorHAnsi" w:cstheme="minorHAnsi"/>
          <w:i/>
          <w:sz w:val="16"/>
          <w:szCs w:val="16"/>
        </w:rPr>
        <w:tab/>
      </w:r>
      <w:r w:rsidR="00BE7B6C" w:rsidRPr="007F40B8">
        <w:rPr>
          <w:rFonts w:asciiTheme="minorHAnsi" w:hAnsiTheme="minorHAnsi" w:cstheme="minorHAnsi"/>
          <w:i/>
          <w:sz w:val="16"/>
          <w:szCs w:val="16"/>
        </w:rPr>
        <w:tab/>
        <w:t xml:space="preserve">  </w:t>
      </w:r>
      <w:r w:rsidR="00CF1078" w:rsidRPr="007F40B8">
        <w:rPr>
          <w:rFonts w:asciiTheme="minorHAnsi" w:hAnsiTheme="minorHAnsi" w:cstheme="minorHAnsi"/>
          <w:i/>
          <w:sz w:val="16"/>
          <w:szCs w:val="16"/>
        </w:rPr>
        <w:t xml:space="preserve">                              </w:t>
      </w:r>
      <w:r w:rsidR="00571982" w:rsidRPr="007F40B8">
        <w:rPr>
          <w:rFonts w:asciiTheme="minorHAnsi" w:hAnsiTheme="minorHAnsi" w:cstheme="minorHAnsi"/>
          <w:i/>
          <w:sz w:val="16"/>
          <w:szCs w:val="16"/>
        </w:rPr>
        <w:t>(</w:t>
      </w:r>
      <w:r w:rsidR="00BE7B6C" w:rsidRPr="007F40B8">
        <w:rPr>
          <w:rFonts w:asciiTheme="minorHAnsi" w:hAnsiTheme="minorHAnsi" w:cstheme="minorHAnsi"/>
          <w:i/>
          <w:sz w:val="16"/>
          <w:szCs w:val="16"/>
        </w:rPr>
        <w:t>C</w:t>
      </w:r>
      <w:r w:rsidRPr="007F40B8">
        <w:rPr>
          <w:rFonts w:asciiTheme="minorHAnsi" w:hAnsiTheme="minorHAnsi" w:cstheme="minorHAnsi"/>
          <w:i/>
          <w:sz w:val="16"/>
          <w:szCs w:val="16"/>
        </w:rPr>
        <w:t xml:space="preserve">zytelny </w:t>
      </w:r>
      <w:r w:rsidR="00CF1078" w:rsidRPr="007F40B8">
        <w:rPr>
          <w:rFonts w:asciiTheme="minorHAnsi" w:hAnsiTheme="minorHAnsi" w:cstheme="minorHAnsi"/>
          <w:i/>
          <w:sz w:val="16"/>
          <w:szCs w:val="16"/>
        </w:rPr>
        <w:t>podpis Rodzica/Prawnego Opiekuna</w:t>
      </w:r>
      <w:r w:rsidR="00571982" w:rsidRPr="007F40B8">
        <w:rPr>
          <w:rFonts w:asciiTheme="minorHAnsi" w:hAnsiTheme="minorHAnsi" w:cstheme="minorHAnsi"/>
          <w:i/>
          <w:sz w:val="16"/>
          <w:szCs w:val="16"/>
        </w:rPr>
        <w:t>)</w:t>
      </w:r>
      <w:r w:rsidRPr="007F40B8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13D14D9C" w14:textId="77777777" w:rsidR="006D14FF" w:rsidRPr="007F40B8" w:rsidRDefault="006D14FF" w:rsidP="00B4207C">
      <w:pPr>
        <w:rPr>
          <w:rFonts w:asciiTheme="minorHAnsi" w:hAnsiTheme="minorHAnsi" w:cstheme="minorHAnsi"/>
          <w:sz w:val="16"/>
          <w:szCs w:val="16"/>
        </w:rPr>
      </w:pPr>
    </w:p>
    <w:p w14:paraId="5F9B1B75" w14:textId="77777777" w:rsidR="00207EFB" w:rsidRPr="007F40B8" w:rsidRDefault="00207EFB" w:rsidP="00B4207C">
      <w:pPr>
        <w:rPr>
          <w:rFonts w:asciiTheme="minorHAnsi" w:hAnsiTheme="minorHAnsi" w:cstheme="minorHAnsi"/>
          <w:sz w:val="20"/>
          <w:szCs w:val="20"/>
        </w:rPr>
      </w:pPr>
    </w:p>
    <w:p w14:paraId="5C7943C6" w14:textId="77777777" w:rsidR="00207EFB" w:rsidRPr="007F40B8" w:rsidRDefault="00207EFB" w:rsidP="00B4207C">
      <w:pPr>
        <w:rPr>
          <w:rFonts w:asciiTheme="minorHAnsi" w:hAnsiTheme="minorHAnsi" w:cstheme="minorHAnsi"/>
          <w:sz w:val="20"/>
          <w:szCs w:val="20"/>
        </w:rPr>
      </w:pPr>
    </w:p>
    <w:p w14:paraId="3329EED4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6ABC0412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49F50433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57AEF450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6DDF8E75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3468FFD6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3B2B8CC9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10C4BEE8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66DC937C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3712E7A5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6B4D787C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16141B32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1C64013E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43906437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156170C5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562FE06D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05C18B8B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6D131415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0FF65980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78D43E51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016799D3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7E84D272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488A525B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7D86447F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22FEBB5E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2166C91C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7F3E0757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09ACA273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3EE0C369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4FB55E5F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7BF24A6F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191E820E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42702522" w14:textId="77777777" w:rsidR="00BC795F" w:rsidRPr="007F40B8" w:rsidRDefault="00BC795F" w:rsidP="00B4207C">
      <w:pPr>
        <w:rPr>
          <w:rFonts w:asciiTheme="minorHAnsi" w:hAnsiTheme="minorHAnsi" w:cstheme="minorHAnsi"/>
          <w:sz w:val="20"/>
          <w:szCs w:val="20"/>
        </w:rPr>
      </w:pPr>
    </w:p>
    <w:p w14:paraId="634D5F38" w14:textId="77777777" w:rsidR="00BC795F" w:rsidRPr="007F40B8" w:rsidRDefault="00BC795F" w:rsidP="00BC795F">
      <w:pPr>
        <w:jc w:val="both"/>
        <w:rPr>
          <w:rFonts w:asciiTheme="minorHAnsi" w:hAnsiTheme="minorHAnsi" w:cstheme="minorHAnsi"/>
          <w:sz w:val="20"/>
          <w:szCs w:val="20"/>
        </w:rPr>
      </w:pPr>
      <w:r w:rsidRPr="007F40B8">
        <w:rPr>
          <w:rFonts w:asciiTheme="minorHAnsi" w:hAnsiTheme="minorHAnsi" w:cstheme="minorHAnsi"/>
          <w:sz w:val="20"/>
          <w:szCs w:val="20"/>
        </w:rPr>
        <w:t>Pouczenie:</w:t>
      </w:r>
    </w:p>
    <w:p w14:paraId="2A4AC754" w14:textId="77777777" w:rsidR="00BC795F" w:rsidRPr="007F40B8" w:rsidRDefault="00BC795F" w:rsidP="00BC795F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F40B8">
        <w:rPr>
          <w:rFonts w:asciiTheme="minorHAnsi" w:hAnsiTheme="minorHAnsi" w:cstheme="minorHAnsi"/>
          <w:sz w:val="20"/>
          <w:szCs w:val="20"/>
        </w:rPr>
        <w:t xml:space="preserve">Dane osobowe zawarte w niniejszym </w:t>
      </w:r>
      <w:r w:rsidR="005B14E4" w:rsidRPr="007F40B8">
        <w:rPr>
          <w:rFonts w:asciiTheme="minorHAnsi" w:hAnsiTheme="minorHAnsi" w:cstheme="minorHAnsi"/>
          <w:sz w:val="20"/>
          <w:szCs w:val="20"/>
        </w:rPr>
        <w:t>zgłoszeniu</w:t>
      </w:r>
      <w:r w:rsidRPr="007F40B8">
        <w:rPr>
          <w:rFonts w:asciiTheme="minorHAnsi" w:hAnsiTheme="minorHAnsi" w:cstheme="minorHAnsi"/>
          <w:sz w:val="20"/>
          <w:szCs w:val="20"/>
        </w:rPr>
        <w:t xml:space="preserve"> i załącznikach do </w:t>
      </w:r>
      <w:r w:rsidR="005B14E4" w:rsidRPr="007F40B8">
        <w:rPr>
          <w:rFonts w:asciiTheme="minorHAnsi" w:hAnsiTheme="minorHAnsi" w:cstheme="minorHAnsi"/>
          <w:sz w:val="20"/>
          <w:szCs w:val="20"/>
        </w:rPr>
        <w:t>zgłoszenia</w:t>
      </w:r>
      <w:r w:rsidRPr="007F40B8">
        <w:rPr>
          <w:rFonts w:asciiTheme="minorHAnsi" w:hAnsiTheme="minorHAnsi" w:cstheme="minorHAnsi"/>
          <w:sz w:val="20"/>
          <w:szCs w:val="20"/>
        </w:rPr>
        <w:t xml:space="preserve"> będą wykorzystywane wyłącznie dla potrzeb związanych z postępowaniem rekrutacyjnym, prowadzonym na podstawie stawy z dnia 14 grudnia 2016 r. – Prawo oświatowe, Dz. U. z 2019 r., poz. 1148 ze zmianami.</w:t>
      </w:r>
    </w:p>
    <w:p w14:paraId="11CDAF25" w14:textId="6072B79D" w:rsidR="00BC795F" w:rsidRDefault="00BC795F" w:rsidP="00BC795F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F40B8">
        <w:rPr>
          <w:rFonts w:asciiTheme="minorHAnsi" w:hAnsiTheme="minorHAnsi" w:cstheme="minorHAnsi"/>
          <w:sz w:val="20"/>
          <w:szCs w:val="20"/>
        </w:rPr>
        <w:t>Administrator</w:t>
      </w:r>
      <w:r w:rsidR="005B14E4" w:rsidRPr="007F40B8">
        <w:rPr>
          <w:rFonts w:asciiTheme="minorHAnsi" w:hAnsiTheme="minorHAnsi" w:cstheme="minorHAnsi"/>
          <w:sz w:val="20"/>
          <w:szCs w:val="20"/>
        </w:rPr>
        <w:t>em danych osobowych zawartych w</w:t>
      </w:r>
      <w:r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="005B14E4" w:rsidRPr="007F40B8">
        <w:rPr>
          <w:rFonts w:asciiTheme="minorHAnsi" w:hAnsiTheme="minorHAnsi" w:cstheme="minorHAnsi"/>
          <w:sz w:val="20"/>
          <w:szCs w:val="20"/>
        </w:rPr>
        <w:t>zgłoszeniu</w:t>
      </w:r>
      <w:r w:rsidRPr="007F40B8">
        <w:rPr>
          <w:rFonts w:asciiTheme="minorHAnsi" w:hAnsiTheme="minorHAnsi" w:cstheme="minorHAnsi"/>
          <w:sz w:val="20"/>
          <w:szCs w:val="20"/>
        </w:rPr>
        <w:t xml:space="preserve"> oraz załącznikach do </w:t>
      </w:r>
      <w:r w:rsidR="005B14E4" w:rsidRPr="007F40B8">
        <w:rPr>
          <w:rFonts w:asciiTheme="minorHAnsi" w:hAnsiTheme="minorHAnsi" w:cstheme="minorHAnsi"/>
          <w:sz w:val="20"/>
          <w:szCs w:val="20"/>
        </w:rPr>
        <w:t>zgłoszenia</w:t>
      </w:r>
      <w:r w:rsidRPr="007F40B8">
        <w:rPr>
          <w:rFonts w:asciiTheme="minorHAnsi" w:hAnsiTheme="minorHAnsi" w:cstheme="minorHAnsi"/>
          <w:sz w:val="20"/>
          <w:szCs w:val="20"/>
        </w:rPr>
        <w:t xml:space="preserve"> jest Dyrektor Szkoły Podstawowej  im. Marii Konopnickiej w Niewieścinie, Niewieścin 45, </w:t>
      </w:r>
      <w:r w:rsidR="005B14E4" w:rsidRPr="007F40B8">
        <w:rPr>
          <w:rFonts w:asciiTheme="minorHAnsi" w:hAnsiTheme="minorHAnsi" w:cstheme="minorHAnsi"/>
          <w:sz w:val="20"/>
          <w:szCs w:val="20"/>
        </w:rPr>
        <w:t xml:space="preserve"> </w:t>
      </w:r>
      <w:r w:rsidRPr="007F40B8">
        <w:rPr>
          <w:rFonts w:asciiTheme="minorHAnsi" w:hAnsiTheme="minorHAnsi" w:cstheme="minorHAnsi"/>
          <w:sz w:val="20"/>
          <w:szCs w:val="20"/>
        </w:rPr>
        <w:t>86-120 Pruszcz.</w:t>
      </w:r>
    </w:p>
    <w:p w14:paraId="07714798" w14:textId="77777777" w:rsidR="002E7B70" w:rsidRDefault="002E7B70" w:rsidP="002E7B7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F9EBFCC" w14:textId="77777777" w:rsidR="002E7B70" w:rsidRDefault="002E7B70" w:rsidP="002E7B70">
      <w:pPr>
        <w:jc w:val="center"/>
        <w:rPr>
          <w:b/>
          <w:bCs/>
        </w:rPr>
      </w:pPr>
      <w:r>
        <w:rPr>
          <w:b/>
          <w:bCs/>
        </w:rPr>
        <w:lastRenderedPageBreak/>
        <w:t>KLAUZULA INFORMACYJNA DOTYCZĄCA PRZETWARZANIA DANYCH OSOBOWYCH RODZICA ORAZ DZIECKA W PROCESIE REKRUTACJI DO PLACÓWKI</w:t>
      </w:r>
    </w:p>
    <w:p w14:paraId="56FB29EF" w14:textId="77777777" w:rsidR="002E7B70" w:rsidRDefault="002E7B70" w:rsidP="002E7B70">
      <w:pPr>
        <w:rPr>
          <w:b/>
          <w:bCs/>
        </w:rPr>
      </w:pPr>
    </w:p>
    <w:p w14:paraId="7C848AA4" w14:textId="77777777" w:rsidR="002E7B70" w:rsidRDefault="002E7B70" w:rsidP="002E7B70">
      <w:pPr>
        <w:spacing w:line="288" w:lineRule="auto"/>
        <w:ind w:left="-567"/>
        <w:contextualSpacing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Na podstawie art. 13</w:t>
      </w:r>
      <w:r>
        <w:rPr>
          <w:rFonts w:ascii="Calibri" w:hAnsi="Calibri" w:cs="Calibri"/>
          <w:b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RODO), przekazujemy Pani/Panu poniższe informacje związane z przetwarzaniem Pani/Pana danych osobowych.</w:t>
      </w:r>
    </w:p>
    <w:p w14:paraId="03C7A719" w14:textId="77777777" w:rsidR="002E7B70" w:rsidRDefault="002E7B70" w:rsidP="002E7B70">
      <w:pPr>
        <w:spacing w:line="288" w:lineRule="auto"/>
        <w:ind w:left="-567"/>
        <w:contextualSpacing/>
        <w:jc w:val="both"/>
        <w:rPr>
          <w:rFonts w:ascii="Calibri" w:hAnsi="Calibri" w:cs="Calibri"/>
          <w:sz w:val="16"/>
          <w:szCs w:val="16"/>
        </w:rPr>
      </w:pPr>
    </w:p>
    <w:tbl>
      <w:tblPr>
        <w:tblW w:w="9781" w:type="dxa"/>
        <w:tblInd w:w="-5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8080"/>
      </w:tblGrid>
      <w:tr w:rsidR="002E7B70" w14:paraId="125B36D2" w14:textId="77777777" w:rsidTr="002E7B7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224C1" w14:textId="77777777" w:rsidR="002E7B70" w:rsidRDefault="002E7B70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ar-SA"/>
              </w:rPr>
              <w:t>Administrator Dany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8BC34" w14:textId="77777777" w:rsidR="002E7B70" w:rsidRDefault="002E7B70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>Administratorem Pani/Pana danych osobowych jest:</w:t>
            </w:r>
          </w:p>
          <w:p w14:paraId="0AC90AA9" w14:textId="77777777" w:rsidR="002E7B70" w:rsidRDefault="002E7B70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ar-SA"/>
              </w:rPr>
            </w:pPr>
          </w:p>
          <w:p w14:paraId="5DAA9ADB" w14:textId="77777777" w:rsidR="002E7B70" w:rsidRDefault="002E7B70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ar-SA"/>
              </w:rPr>
              <w:t>Szkoła Podstawowa im. Marii Konopnickiej</w:t>
            </w:r>
          </w:p>
          <w:p w14:paraId="7503BCDD" w14:textId="77777777" w:rsidR="002E7B70" w:rsidRDefault="002E7B70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ar-SA"/>
              </w:rPr>
              <w:t>Niewieścin 45</w:t>
            </w:r>
          </w:p>
          <w:p w14:paraId="2B716D69" w14:textId="77777777" w:rsidR="002E7B70" w:rsidRDefault="002E7B70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ar-SA"/>
              </w:rPr>
              <w:t>86-120 Pruszcz</w:t>
            </w:r>
          </w:p>
          <w:p w14:paraId="08FDF98C" w14:textId="77777777" w:rsidR="002E7B70" w:rsidRDefault="002E7B70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2E7B70" w14:paraId="2BFEC74C" w14:textId="77777777" w:rsidTr="002E7B7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2CA4A" w14:textId="77777777" w:rsidR="002E7B70" w:rsidRDefault="002E7B70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ar-SA"/>
              </w:rPr>
              <w:t>Dane kontaktow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754F9" w14:textId="77777777" w:rsidR="002E7B70" w:rsidRDefault="002E7B70">
            <w:pPr>
              <w:spacing w:line="288" w:lineRule="auto"/>
              <w:rPr>
                <w:rFonts w:ascii="Calibri" w:hAnsi="Calibri" w:cs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Z AD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ar-SA"/>
              </w:rPr>
              <w:t>można się skontaktować:</w:t>
            </w:r>
          </w:p>
          <w:p w14:paraId="66F390FF" w14:textId="77777777" w:rsidR="002E7B70" w:rsidRDefault="002E7B70" w:rsidP="002E7B70">
            <w:pPr>
              <w:numPr>
                <w:ilvl w:val="0"/>
                <w:numId w:val="29"/>
              </w:numPr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>telefon: </w:t>
            </w: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ar-SA"/>
              </w:rPr>
              <w:t>523320504; 798 624 126</w:t>
            </w:r>
          </w:p>
          <w:p w14:paraId="290E7DD9" w14:textId="77777777" w:rsidR="002E7B70" w:rsidRDefault="002E7B70" w:rsidP="002E7B70">
            <w:pPr>
              <w:numPr>
                <w:ilvl w:val="0"/>
                <w:numId w:val="29"/>
              </w:numPr>
              <w:rPr>
                <w:rFonts w:ascii="Calibri" w:hAnsi="Calibri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>email: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ar-SA"/>
              </w:rPr>
              <w:t>dyrektorspniewiescin@pruszcz.pl</w:t>
            </w:r>
          </w:p>
        </w:tc>
      </w:tr>
      <w:tr w:rsidR="002E7B70" w14:paraId="506BF0F2" w14:textId="77777777" w:rsidTr="002E7B7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083CD" w14:textId="77777777" w:rsidR="002E7B70" w:rsidRDefault="002E7B70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ar-SA"/>
              </w:rPr>
              <w:t>Inspektor Ochrony Dany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D3D78" w14:textId="77777777" w:rsidR="002E7B70" w:rsidRDefault="002E7B70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ar-SA"/>
              </w:rPr>
              <w:t>Bogdan Głowacz – partnersystem.iod</w:t>
            </w: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@gmail.com</w:t>
            </w:r>
          </w:p>
        </w:tc>
      </w:tr>
      <w:tr w:rsidR="002E7B70" w14:paraId="5E2CF548" w14:textId="77777777" w:rsidTr="002E7B7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75146" w14:textId="77777777" w:rsidR="002E7B70" w:rsidRDefault="002E7B70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ar-SA"/>
              </w:rPr>
              <w:t xml:space="preserve">Cele przetwarzania oraz podstawa prawna </w:t>
            </w:r>
          </w:p>
          <w:p w14:paraId="2BC5D0B5" w14:textId="77777777" w:rsidR="002E7B70" w:rsidRDefault="002E7B70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ar-SA"/>
              </w:rPr>
              <w:t>przetwarzania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48745" w14:textId="77777777" w:rsidR="002E7B70" w:rsidRDefault="002E7B70">
            <w:pPr>
              <w:tabs>
                <w:tab w:val="left" w:pos="29"/>
              </w:tabs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Dane osobowe dziecka, rodziców lub opiekunów prawnych dziecka oraz rodzeństwa dziecka są przetwarzane w celu: </w:t>
            </w:r>
          </w:p>
          <w:p w14:paraId="002641E7" w14:textId="77777777" w:rsidR="002E7B70" w:rsidRDefault="002E7B70" w:rsidP="002E7B70">
            <w:pPr>
              <w:pStyle w:val="Akapitzlist"/>
              <w:numPr>
                <w:ilvl w:val="0"/>
                <w:numId w:val="30"/>
              </w:numPr>
              <w:tabs>
                <w:tab w:val="left" w:pos="29"/>
              </w:tabs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rzeprowadzenia rekrutacji dziecka do placówki, a także aby móc skorzystać z pierwszeństwa w przyjęciu dziecka do placówki w oparciu o poszczególne kryteria naboru, na podstawie art. 6 ust. 1 lit. c RODO w zw. z art. 9 ust. 2 lit. g RODO tj. w celu wykonania obowiązku prawnego nałożonego na Administratora, w szczególności art. 130, 131, 149 i 150 ustawy z dnia 14 grudnia 2016 r. Prawo Oświatowe;</w:t>
            </w:r>
          </w:p>
          <w:p w14:paraId="56BAFA9B" w14:textId="77777777" w:rsidR="002E7B70" w:rsidRDefault="002E7B70" w:rsidP="002E7B70">
            <w:pPr>
              <w:pStyle w:val="Akapitzlist"/>
              <w:numPr>
                <w:ilvl w:val="0"/>
                <w:numId w:val="30"/>
              </w:numPr>
              <w:tabs>
                <w:tab w:val="left" w:pos="29"/>
              </w:tabs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zapewnienia dziecku podczas pobytu w placówce odpowiedniej opieki, odżywiania oraz metod </w:t>
            </w:r>
            <w:proofErr w:type="spellStart"/>
            <w:r>
              <w:rPr>
                <w:rFonts w:cs="Calibri"/>
                <w:sz w:val="16"/>
                <w:szCs w:val="16"/>
              </w:rPr>
              <w:t>opiekuńczo-wychowawczych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, na podstawie art. 9 ust. 2 lit. g i h RODO w zw. z art. 155 ustawy z dnia 14 grudnia 2016 r. Prawo oświatowe, tj. ze względów związanych z ważnym interesem publicznym, na podstawie przepisów prawa oraz dla celów profilaktyki zdrowotnej. </w:t>
            </w:r>
          </w:p>
        </w:tc>
      </w:tr>
      <w:tr w:rsidR="002E7B70" w14:paraId="09341E63" w14:textId="77777777" w:rsidTr="002E7B7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AC5BC" w14:textId="77777777" w:rsidR="002E7B70" w:rsidRDefault="002E7B70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ar-SA"/>
              </w:rPr>
              <w:t>Okres, przez który będą przetwarzan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0C3CB" w14:textId="77777777" w:rsidR="002E7B70" w:rsidRDefault="002E7B70">
            <w:pPr>
              <w:tabs>
                <w:tab w:val="left" w:pos="29"/>
              </w:tabs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Dane będą przechowywane przez okres wskazany w art. 160 ustawy z dnia 14 grudnia 2016 r. Prawo oświatowe, z którego wynika, że dane osobowe kandydatów zgromadzone w celach postepowania rekrutacyjnego oraz dokumentacja postepowania rekrutacyjnego są przechowywane nie dłużej niż do końca okresu, w którym dziecko uczęszcza do placówki, zaś dane osobowe kandydatów nieprzyjętych zgromadzone w celach postepowania rekrutacyjnego są przechowywane </w:t>
            </w:r>
            <w:r>
              <w:rPr>
                <w:rFonts w:ascii="Calibri" w:hAnsi="Calibri" w:cs="Calibri"/>
                <w:sz w:val="16"/>
                <w:szCs w:val="16"/>
                <w:lang w:eastAsia="ar-SA"/>
              </w:rPr>
              <w:br/>
              <w:t xml:space="preserve">w placówce, przez okres roku, chyba że na rozstrzygniecie dyrektora placówki została wniesiona skarga do sądu administracyjnego i postepowanie nie zostało zakończone prawomocnym wyrokiem. </w:t>
            </w:r>
          </w:p>
        </w:tc>
      </w:tr>
      <w:tr w:rsidR="002E7B70" w14:paraId="5503B69A" w14:textId="77777777" w:rsidTr="002E7B7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E7510" w14:textId="77777777" w:rsidR="002E7B70" w:rsidRDefault="002E7B70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ar-SA"/>
              </w:rPr>
              <w:t>Odbiorcy danych</w:t>
            </w:r>
          </w:p>
          <w:p w14:paraId="215DAA06" w14:textId="77777777" w:rsidR="002E7B70" w:rsidRDefault="002E7B70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ar-SA"/>
              </w:rPr>
              <w:t>Podmiot przetwarzający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07F66" w14:textId="77777777" w:rsidR="002E7B70" w:rsidRDefault="002E7B70">
            <w:pPr>
              <w:tabs>
                <w:tab w:val="left" w:pos="29"/>
              </w:tabs>
              <w:suppressAutoHyphens/>
              <w:autoSpaceDN w:val="0"/>
              <w:ind w:left="29"/>
              <w:contextualSpacing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>Odbiorcami Państwa danych osobowych mogą być:</w:t>
            </w:r>
          </w:p>
          <w:p w14:paraId="28343004" w14:textId="77777777" w:rsidR="002E7B70" w:rsidRDefault="002E7B70" w:rsidP="002E7B70">
            <w:pPr>
              <w:numPr>
                <w:ilvl w:val="0"/>
                <w:numId w:val="31"/>
              </w:numPr>
              <w:tabs>
                <w:tab w:val="left" w:pos="29"/>
              </w:tabs>
              <w:suppressAutoHyphens/>
              <w:autoSpaceDN w:val="0"/>
              <w:contextualSpacing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>organowi prowadzącemu lub innym organom administracji państwowej na podstawie przepisów prawa powszechnego;</w:t>
            </w:r>
          </w:p>
          <w:p w14:paraId="7522D9A0" w14:textId="77777777" w:rsidR="002E7B70" w:rsidRDefault="002E7B70" w:rsidP="002E7B70">
            <w:pPr>
              <w:numPr>
                <w:ilvl w:val="0"/>
                <w:numId w:val="31"/>
              </w:numPr>
              <w:tabs>
                <w:tab w:val="left" w:pos="29"/>
              </w:tabs>
              <w:suppressAutoHyphens/>
              <w:autoSpaceDN w:val="0"/>
              <w:contextualSpacing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>podmioty wspierające działalność AD, którym powierzył przetwarzanie danych osobowych na podstawie umowy (tj. na podstawie art. 28 RODO);</w:t>
            </w:r>
          </w:p>
        </w:tc>
      </w:tr>
      <w:tr w:rsidR="002E7B70" w14:paraId="795CEF37" w14:textId="77777777" w:rsidTr="002E7B7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105F2" w14:textId="77777777" w:rsidR="002E7B70" w:rsidRDefault="002E7B70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ar-SA"/>
              </w:rPr>
              <w:t>Prawa osoby, której dane dotyczą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DB9C8" w14:textId="77777777" w:rsidR="002E7B70" w:rsidRDefault="002E7B70">
            <w:pPr>
              <w:tabs>
                <w:tab w:val="left" w:pos="2410"/>
              </w:tabs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Przysługuje Pani/Panu prawo dostępu do Pani/Pana danych osobowych oraz prawo żądania ich sprostowania, usunięcia (o ile przepisy prawa nie nakazują AD dalszego ich przetwarzania), ograniczenia przetwarzania, prawo do przenoszenia danych, prawo do cofnięcia zgody w dowolnym momencie bez wpływu na zgodność z prawem przetwarzania, którego dokonano na podstawie zgody przed jej cofnięciem w stosunku do danych, których podstawą przetwarzania była Państwa zgoda. </w:t>
            </w:r>
          </w:p>
        </w:tc>
      </w:tr>
      <w:tr w:rsidR="002E7B70" w14:paraId="25039017" w14:textId="77777777" w:rsidTr="002E7B7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20EB5" w14:textId="77777777" w:rsidR="002E7B70" w:rsidRDefault="002E7B70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ar-SA"/>
              </w:rPr>
              <w:t>Dodatkowe informacj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B2E2A" w14:textId="77777777" w:rsidR="002E7B70" w:rsidRDefault="002E7B70" w:rsidP="002E7B70">
            <w:pPr>
              <w:numPr>
                <w:ilvl w:val="0"/>
                <w:numId w:val="32"/>
              </w:numPr>
              <w:suppressAutoHyphens/>
              <w:autoSpaceDN w:val="0"/>
              <w:contextualSpacing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Podanie danych osobowych w zakresie wynikającym z art. 131 oraz art. 150 ustawy z dnia 14 grudnia 2016 r. Prawo Oświatowe jest niezbędne, aby uczestniczyć w postepowaniu rekrutacyjnym do placówki oraz aby korzystać </w:t>
            </w:r>
            <w:r>
              <w:rPr>
                <w:rFonts w:ascii="Calibri" w:hAnsi="Calibri" w:cs="Calibri"/>
                <w:sz w:val="16"/>
                <w:szCs w:val="16"/>
                <w:lang w:eastAsia="ar-SA"/>
              </w:rPr>
              <w:br/>
              <w:t xml:space="preserve">z pierwszeństwa w przyjęciu na podstawie poszczególnych kryteriów naboru. </w:t>
            </w:r>
          </w:p>
          <w:p w14:paraId="57F6D733" w14:textId="77777777" w:rsidR="002E7B70" w:rsidRDefault="002E7B70" w:rsidP="002E7B70">
            <w:pPr>
              <w:numPr>
                <w:ilvl w:val="0"/>
                <w:numId w:val="32"/>
              </w:numPr>
              <w:suppressAutoHyphens/>
              <w:autoSpaceDN w:val="0"/>
              <w:contextualSpacing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Podanie przez Państwa innych danych jest dobrowolne. </w:t>
            </w:r>
          </w:p>
          <w:p w14:paraId="33AAA67B" w14:textId="77777777" w:rsidR="002E7B70" w:rsidRDefault="002E7B70" w:rsidP="002E7B70">
            <w:pPr>
              <w:numPr>
                <w:ilvl w:val="0"/>
                <w:numId w:val="32"/>
              </w:numPr>
              <w:suppressAutoHyphens/>
              <w:autoSpaceDN w:val="0"/>
              <w:contextualSpacing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>Pani/Pana dane osobowe nie podlegają zautomatyzowanemu podejmowaniu decyzji, w tym profilowaniu związanym z automatycznym podejmowaniem decyzji, tj. profilowaniu, które odbywałoby się bez udziału człowieka i wywoływało skutki prawne lub w podobny sposób wpływało na Panią/Pana.</w:t>
            </w:r>
          </w:p>
          <w:p w14:paraId="34C18630" w14:textId="77777777" w:rsidR="002E7B70" w:rsidRDefault="002E7B70" w:rsidP="002E7B70">
            <w:pPr>
              <w:numPr>
                <w:ilvl w:val="0"/>
                <w:numId w:val="32"/>
              </w:numPr>
              <w:suppressAutoHyphens/>
              <w:autoSpaceDN w:val="0"/>
              <w:contextualSpacing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Pani / Pana dane osobowe nie będą przekazywane do państwa trzeciego ani organizacji międzynarodowych, </w:t>
            </w:r>
            <w:r>
              <w:rPr>
                <w:rFonts w:ascii="Calibri" w:hAnsi="Calibri" w:cs="Calibri"/>
                <w:sz w:val="16"/>
                <w:szCs w:val="16"/>
                <w:lang w:eastAsia="ar-SA"/>
              </w:rPr>
              <w:br/>
              <w:t>w rozumieniu RODO.</w:t>
            </w:r>
          </w:p>
          <w:p w14:paraId="7F45C08B" w14:textId="77777777" w:rsidR="002E7B70" w:rsidRDefault="002E7B70" w:rsidP="002E7B70">
            <w:pPr>
              <w:numPr>
                <w:ilvl w:val="0"/>
                <w:numId w:val="32"/>
              </w:numPr>
              <w:suppressAutoHyphens/>
              <w:autoSpaceDN w:val="0"/>
              <w:contextualSpacing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Przysługuje Pani/Panu prawo wniesienia skargi do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ar-SA"/>
              </w:rPr>
              <w:t>Urzędu Ochrony Danych Osobowych.</w:t>
            </w:r>
          </w:p>
          <w:p w14:paraId="31F87DEC" w14:textId="77777777" w:rsidR="002E7B70" w:rsidRDefault="002E7B70" w:rsidP="002E7B70">
            <w:pPr>
              <w:numPr>
                <w:ilvl w:val="0"/>
                <w:numId w:val="32"/>
              </w:numPr>
              <w:suppressAutoHyphens/>
              <w:autoSpaceDN w:val="0"/>
              <w:contextualSpacing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>Więcej informacji o przetwarzaniu danych osobowych przez placówkę mogą Państwo znaleźć na stronie www placówki.</w:t>
            </w:r>
          </w:p>
        </w:tc>
      </w:tr>
    </w:tbl>
    <w:p w14:paraId="14BB9587" w14:textId="77777777" w:rsidR="002E7B70" w:rsidRDefault="002E7B70" w:rsidP="002E7B70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7B642758" w14:textId="77777777" w:rsidR="002E7B70" w:rsidRDefault="002E7B70" w:rsidP="002E7B70">
      <w:pPr>
        <w:rPr>
          <w:sz w:val="22"/>
          <w:szCs w:val="22"/>
        </w:rPr>
      </w:pPr>
    </w:p>
    <w:p w14:paraId="4C4649DD" w14:textId="00F5DB24" w:rsidR="002E7B70" w:rsidRDefault="002E7B70" w:rsidP="002E7B70">
      <w:pPr>
        <w:rPr>
          <w:sz w:val="22"/>
          <w:szCs w:val="22"/>
        </w:rPr>
      </w:pPr>
      <w:r>
        <w:rPr>
          <w:sz w:val="22"/>
          <w:szCs w:val="22"/>
        </w:rPr>
        <w:t>Zapoznałem/łam się ……………………………………………………………………………………………………………</w:t>
      </w:r>
    </w:p>
    <w:p w14:paraId="3F8C7688" w14:textId="77777777" w:rsidR="002E7B70" w:rsidRDefault="002E7B70" w:rsidP="002E7B70">
      <w:pPr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>
        <w:rPr>
          <w:sz w:val="16"/>
          <w:szCs w:val="16"/>
        </w:rPr>
        <w:t>(czytelny podpis rodzica lub opiekuna prawnego)</w:t>
      </w:r>
    </w:p>
    <w:p w14:paraId="0AAC11AE" w14:textId="77777777" w:rsidR="002E7B70" w:rsidRDefault="002E7B70" w:rsidP="002E7B70">
      <w:pPr>
        <w:rPr>
          <w:sz w:val="16"/>
          <w:szCs w:val="16"/>
        </w:rPr>
      </w:pPr>
    </w:p>
    <w:p w14:paraId="062F04A0" w14:textId="72E4B14B" w:rsidR="002E7B70" w:rsidRDefault="002E7B70" w:rsidP="002E7B70">
      <w:pPr>
        <w:rPr>
          <w:sz w:val="22"/>
          <w:szCs w:val="22"/>
        </w:rPr>
      </w:pPr>
      <w:r>
        <w:rPr>
          <w:sz w:val="22"/>
          <w:szCs w:val="22"/>
        </w:rPr>
        <w:t>Niewieścin, dn.  ……………………………………………………………………………………………………………</w:t>
      </w:r>
    </w:p>
    <w:p w14:paraId="2E18089D" w14:textId="77777777" w:rsidR="002E7B70" w:rsidRPr="007F40B8" w:rsidRDefault="002E7B70" w:rsidP="002E7B7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AC4D8D0" w14:textId="77777777" w:rsidR="006D14FF" w:rsidRPr="007F40B8" w:rsidRDefault="006D14FF" w:rsidP="00B4207C">
      <w:pPr>
        <w:rPr>
          <w:rFonts w:asciiTheme="minorHAnsi" w:hAnsiTheme="minorHAnsi" w:cstheme="minorHAnsi"/>
          <w:sz w:val="16"/>
          <w:szCs w:val="16"/>
        </w:rPr>
      </w:pPr>
    </w:p>
    <w:sectPr w:rsidR="006D14FF" w:rsidRPr="007F40B8" w:rsidSect="00075817">
      <w:headerReference w:type="default" r:id="rId8"/>
      <w:footerReference w:type="default" r:id="rId9"/>
      <w:pgSz w:w="11906" w:h="16838"/>
      <w:pgMar w:top="664" w:right="1417" w:bottom="54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F870C" w14:textId="77777777" w:rsidR="00075817" w:rsidRDefault="00075817" w:rsidP="00D91C33">
      <w:r>
        <w:separator/>
      </w:r>
    </w:p>
  </w:endnote>
  <w:endnote w:type="continuationSeparator" w:id="0">
    <w:p w14:paraId="3847F805" w14:textId="77777777" w:rsidR="00075817" w:rsidRDefault="00075817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2482" w14:textId="77777777" w:rsidR="002337B8" w:rsidRPr="007F40B8" w:rsidRDefault="002337B8">
    <w:pPr>
      <w:pStyle w:val="Stopka"/>
      <w:jc w:val="right"/>
      <w:rPr>
        <w:rFonts w:asciiTheme="minorHAnsi" w:hAnsiTheme="minorHAnsi" w:cstheme="minorHAnsi"/>
      </w:rPr>
    </w:pPr>
    <w:r w:rsidRPr="009B4788">
      <w:rPr>
        <w:rFonts w:asciiTheme="minorHAnsi" w:hAnsiTheme="minorHAnsi" w:cstheme="minorHAnsi"/>
        <w:sz w:val="20"/>
        <w:szCs w:val="20"/>
      </w:rPr>
      <w:fldChar w:fldCharType="begin"/>
    </w:r>
    <w:r w:rsidRPr="009B4788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9B4788">
      <w:rPr>
        <w:rFonts w:asciiTheme="minorHAnsi" w:hAnsiTheme="minorHAnsi" w:cstheme="minorHAnsi"/>
        <w:sz w:val="20"/>
        <w:szCs w:val="20"/>
      </w:rPr>
      <w:fldChar w:fldCharType="separate"/>
    </w:r>
    <w:r w:rsidR="005F49F1" w:rsidRPr="009B4788">
      <w:rPr>
        <w:rFonts w:asciiTheme="minorHAnsi" w:hAnsiTheme="minorHAnsi" w:cstheme="minorHAnsi"/>
        <w:noProof/>
        <w:sz w:val="20"/>
        <w:szCs w:val="20"/>
      </w:rPr>
      <w:t>1</w:t>
    </w:r>
    <w:r w:rsidRPr="009B4788">
      <w:rPr>
        <w:rFonts w:asciiTheme="minorHAnsi" w:hAnsiTheme="minorHAnsi" w:cstheme="minorHAnsi"/>
        <w:sz w:val="20"/>
        <w:szCs w:val="20"/>
      </w:rPr>
      <w:fldChar w:fldCharType="end"/>
    </w:r>
  </w:p>
  <w:p w14:paraId="13AA45B4" w14:textId="77777777"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119D7" w14:textId="77777777" w:rsidR="00075817" w:rsidRDefault="00075817" w:rsidP="00D91C33">
      <w:r>
        <w:separator/>
      </w:r>
    </w:p>
  </w:footnote>
  <w:footnote w:type="continuationSeparator" w:id="0">
    <w:p w14:paraId="59D37E06" w14:textId="77777777" w:rsidR="00075817" w:rsidRDefault="00075817" w:rsidP="00D91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XSpec="center" w:tblpY="453"/>
      <w:tblW w:w="11482" w:type="dxa"/>
      <w:tblBorders>
        <w:bottom w:val="single" w:sz="4" w:space="0" w:color="000000"/>
        <w:insideH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227"/>
      <w:gridCol w:w="8255"/>
    </w:tblGrid>
    <w:tr w:rsidR="00113990" w:rsidRPr="003663AB" w14:paraId="2BCC2E30" w14:textId="77777777" w:rsidTr="00E578E3">
      <w:trPr>
        <w:trHeight w:val="279"/>
      </w:trPr>
      <w:tc>
        <w:tcPr>
          <w:tcW w:w="3227" w:type="dxa"/>
        </w:tcPr>
        <w:p w14:paraId="62539643" w14:textId="60E787FF" w:rsidR="00113990" w:rsidRPr="00A70322" w:rsidRDefault="00113990" w:rsidP="00113990">
          <w:pPr>
            <w:pStyle w:val="Bezodstpw"/>
            <w:rPr>
              <w:rFonts w:cs="Calibri"/>
              <w:sz w:val="20"/>
              <w:szCs w:val="20"/>
            </w:rPr>
          </w:pPr>
        </w:p>
      </w:tc>
      <w:tc>
        <w:tcPr>
          <w:tcW w:w="8255" w:type="dxa"/>
          <w:vAlign w:val="center"/>
        </w:tcPr>
        <w:p w14:paraId="3BB86374" w14:textId="77777777" w:rsidR="00113990" w:rsidRPr="00A70322" w:rsidRDefault="00113990" w:rsidP="00113990">
          <w:pPr>
            <w:ind w:left="-926"/>
            <w:jc w:val="right"/>
            <w:rPr>
              <w:rFonts w:ascii="Calibri" w:hAnsi="Calibri" w:cs="Calibri"/>
              <w:b/>
              <w:sz w:val="20"/>
              <w:szCs w:val="20"/>
            </w:rPr>
          </w:pPr>
          <w:r w:rsidRPr="00A70322">
            <w:rPr>
              <w:rFonts w:ascii="Calibri" w:hAnsi="Calibri" w:cs="Calibri"/>
              <w:b/>
              <w:sz w:val="20"/>
              <w:szCs w:val="20"/>
            </w:rPr>
            <w:t>Szkoła Podstawowa im. Marii Konopnickiej</w:t>
          </w:r>
        </w:p>
      </w:tc>
    </w:tr>
    <w:tr w:rsidR="00113990" w:rsidRPr="00203D34" w14:paraId="597669F2" w14:textId="77777777" w:rsidTr="00E578E3">
      <w:trPr>
        <w:trHeight w:val="272"/>
      </w:trPr>
      <w:tc>
        <w:tcPr>
          <w:tcW w:w="11482" w:type="dxa"/>
          <w:gridSpan w:val="2"/>
          <w:vAlign w:val="center"/>
        </w:tcPr>
        <w:p w14:paraId="5314A122" w14:textId="77777777" w:rsidR="00113990" w:rsidRPr="00A70322" w:rsidRDefault="00113990" w:rsidP="00113990">
          <w:pPr>
            <w:pStyle w:val="Bezodstpw"/>
            <w:jc w:val="center"/>
            <w:rPr>
              <w:rFonts w:cs="Calibri"/>
              <w:sz w:val="16"/>
              <w:szCs w:val="16"/>
            </w:rPr>
          </w:pPr>
          <w:r w:rsidRPr="00A70322">
            <w:rPr>
              <w:rFonts w:cs="Calibri"/>
              <w:sz w:val="16"/>
              <w:szCs w:val="16"/>
            </w:rPr>
            <w:t xml:space="preserve">Niewieścin 45, 86-120 Pruszcz;  tel./fax. 52 3320504; 798624126;  </w:t>
          </w:r>
          <w:hyperlink r:id="rId1" w:history="1">
            <w:r w:rsidRPr="00A70322">
              <w:rPr>
                <w:rStyle w:val="Hipercze"/>
                <w:rFonts w:cs="Calibri"/>
                <w:sz w:val="16"/>
                <w:szCs w:val="16"/>
              </w:rPr>
              <w:t>http://www.spniewiescin.pl</w:t>
            </w:r>
          </w:hyperlink>
          <w:r w:rsidRPr="00A70322">
            <w:rPr>
              <w:rFonts w:cs="Calibri"/>
              <w:sz w:val="16"/>
              <w:szCs w:val="16"/>
            </w:rPr>
            <w:t xml:space="preserve"> e-mail: </w:t>
          </w:r>
          <w:hyperlink r:id="rId2" w:history="1">
            <w:r w:rsidRPr="00A70322">
              <w:rPr>
                <w:rStyle w:val="Hipercze"/>
                <w:rFonts w:cs="Calibri"/>
                <w:sz w:val="16"/>
                <w:szCs w:val="16"/>
              </w:rPr>
              <w:t>dyrektorspniewiescin@pruszcz.pl</w:t>
            </w:r>
          </w:hyperlink>
        </w:p>
      </w:tc>
    </w:tr>
  </w:tbl>
  <w:p w14:paraId="4832D829" w14:textId="2D59212C" w:rsidR="00097555" w:rsidRPr="00097555" w:rsidRDefault="00C33C60" w:rsidP="00097555">
    <w:pPr>
      <w:pStyle w:val="Nagwek"/>
      <w:jc w:val="center"/>
      <w:rPr>
        <w:i/>
        <w:sz w:val="20"/>
        <w:szCs w:val="20"/>
      </w:rPr>
    </w:pPr>
    <w:r>
      <w:rPr>
        <w:i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5D6E253C" wp14:editId="51CCCDA6">
          <wp:simplePos x="0" y="0"/>
          <wp:positionH relativeFrom="column">
            <wp:posOffset>-444482</wp:posOffset>
          </wp:positionH>
          <wp:positionV relativeFrom="paragraph">
            <wp:posOffset>22544</wp:posOffset>
          </wp:positionV>
          <wp:extent cx="304165" cy="304165"/>
          <wp:effectExtent l="0" t="0" r="0" b="0"/>
          <wp:wrapSquare wrapText="bothSides"/>
          <wp:docPr id="1" name="Obraz 1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165" cy="304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D"/>
    <w:multiLevelType w:val="single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21"/>
    <w:multiLevelType w:val="singleLevel"/>
    <w:tmpl w:val="00000021"/>
    <w:name w:val="WW8Num3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B4A69"/>
    <w:multiLevelType w:val="hybridMultilevel"/>
    <w:tmpl w:val="91586DB0"/>
    <w:lvl w:ilvl="0" w:tplc="CE2021F8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B9182D"/>
    <w:multiLevelType w:val="hybridMultilevel"/>
    <w:tmpl w:val="5AE43050"/>
    <w:lvl w:ilvl="0" w:tplc="04150019">
      <w:start w:val="1"/>
      <w:numFmt w:val="lowerLetter"/>
      <w:lvlText w:val="%1.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306F1"/>
    <w:multiLevelType w:val="hybridMultilevel"/>
    <w:tmpl w:val="DFE4B8D8"/>
    <w:lvl w:ilvl="0" w:tplc="93AE06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5302C"/>
    <w:multiLevelType w:val="hybridMultilevel"/>
    <w:tmpl w:val="782CD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2A54A2"/>
    <w:multiLevelType w:val="hybridMultilevel"/>
    <w:tmpl w:val="491C06D2"/>
    <w:lvl w:ilvl="0" w:tplc="04150019">
      <w:start w:val="1"/>
      <w:numFmt w:val="lowerLetter"/>
      <w:lvlText w:val="%1."/>
      <w:lvlJc w:val="left"/>
      <w:pPr>
        <w:ind w:left="389" w:hanging="360"/>
      </w:pPr>
    </w:lvl>
    <w:lvl w:ilvl="1" w:tplc="0415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7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802642"/>
    <w:multiLevelType w:val="hybridMultilevel"/>
    <w:tmpl w:val="4FFA9744"/>
    <w:lvl w:ilvl="0" w:tplc="35A2179E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D044C0"/>
    <w:multiLevelType w:val="hybridMultilevel"/>
    <w:tmpl w:val="3BF69CB6"/>
    <w:lvl w:ilvl="0" w:tplc="9EA6D496">
      <w:start w:val="1"/>
      <w:numFmt w:val="lowerLetter"/>
      <w:lvlText w:val="%1.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23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A63DE"/>
    <w:multiLevelType w:val="hybridMultilevel"/>
    <w:tmpl w:val="F3E2B810"/>
    <w:lvl w:ilvl="0" w:tplc="0415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334D1"/>
    <w:multiLevelType w:val="hybridMultilevel"/>
    <w:tmpl w:val="0C628BF2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17E7B"/>
    <w:multiLevelType w:val="hybridMultilevel"/>
    <w:tmpl w:val="FE8E414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4924821">
    <w:abstractNumId w:val="15"/>
  </w:num>
  <w:num w:numId="2" w16cid:durableId="1776945168">
    <w:abstractNumId w:val="10"/>
  </w:num>
  <w:num w:numId="3" w16cid:durableId="1204757340">
    <w:abstractNumId w:val="9"/>
  </w:num>
  <w:num w:numId="4" w16cid:durableId="434207242">
    <w:abstractNumId w:val="12"/>
  </w:num>
  <w:num w:numId="5" w16cid:durableId="2056653916">
    <w:abstractNumId w:val="5"/>
  </w:num>
  <w:num w:numId="6" w16cid:durableId="1668481966">
    <w:abstractNumId w:val="17"/>
  </w:num>
  <w:num w:numId="7" w16cid:durableId="1231381358">
    <w:abstractNumId w:val="27"/>
  </w:num>
  <w:num w:numId="8" w16cid:durableId="190994785">
    <w:abstractNumId w:val="23"/>
  </w:num>
  <w:num w:numId="9" w16cid:durableId="873230135">
    <w:abstractNumId w:val="19"/>
  </w:num>
  <w:num w:numId="10" w16cid:durableId="14891772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793952">
    <w:abstractNumId w:val="20"/>
  </w:num>
  <w:num w:numId="12" w16cid:durableId="14111990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19492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95720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7995131">
    <w:abstractNumId w:val="6"/>
  </w:num>
  <w:num w:numId="16" w16cid:durableId="18750417">
    <w:abstractNumId w:val="4"/>
  </w:num>
  <w:num w:numId="17" w16cid:durableId="731122758">
    <w:abstractNumId w:val="0"/>
  </w:num>
  <w:num w:numId="18" w16cid:durableId="396786685">
    <w:abstractNumId w:val="8"/>
  </w:num>
  <w:num w:numId="19" w16cid:durableId="27804889">
    <w:abstractNumId w:val="3"/>
  </w:num>
  <w:num w:numId="20" w16cid:durableId="453329755">
    <w:abstractNumId w:val="14"/>
  </w:num>
  <w:num w:numId="21" w16cid:durableId="1650288260">
    <w:abstractNumId w:val="26"/>
  </w:num>
  <w:num w:numId="22" w16cid:durableId="833377653">
    <w:abstractNumId w:val="24"/>
  </w:num>
  <w:num w:numId="23" w16cid:durableId="1711765849">
    <w:abstractNumId w:val="29"/>
  </w:num>
  <w:num w:numId="24" w16cid:durableId="1136677672">
    <w:abstractNumId w:val="1"/>
  </w:num>
  <w:num w:numId="25" w16cid:durableId="1483546486">
    <w:abstractNumId w:val="2"/>
  </w:num>
  <w:num w:numId="26" w16cid:durableId="364986864">
    <w:abstractNumId w:val="21"/>
  </w:num>
  <w:num w:numId="27" w16cid:durableId="480736647">
    <w:abstractNumId w:val="28"/>
  </w:num>
  <w:num w:numId="28" w16cid:durableId="1670600130">
    <w:abstractNumId w:val="13"/>
  </w:num>
  <w:num w:numId="29" w16cid:durableId="86259277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03943094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4650835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752880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07C"/>
    <w:rsid w:val="0002699F"/>
    <w:rsid w:val="0003683E"/>
    <w:rsid w:val="00043692"/>
    <w:rsid w:val="00046A6E"/>
    <w:rsid w:val="000533EF"/>
    <w:rsid w:val="00056544"/>
    <w:rsid w:val="00075817"/>
    <w:rsid w:val="000815D3"/>
    <w:rsid w:val="00084025"/>
    <w:rsid w:val="0008571C"/>
    <w:rsid w:val="00086E65"/>
    <w:rsid w:val="00095310"/>
    <w:rsid w:val="00097555"/>
    <w:rsid w:val="000A1125"/>
    <w:rsid w:val="000A565D"/>
    <w:rsid w:val="000C33FD"/>
    <w:rsid w:val="000C56FD"/>
    <w:rsid w:val="000C5A76"/>
    <w:rsid w:val="000D2AE5"/>
    <w:rsid w:val="000E1FD6"/>
    <w:rsid w:val="000E63D2"/>
    <w:rsid w:val="000F1EDA"/>
    <w:rsid w:val="00103E3A"/>
    <w:rsid w:val="00113990"/>
    <w:rsid w:val="00123A25"/>
    <w:rsid w:val="00137DC4"/>
    <w:rsid w:val="0015212F"/>
    <w:rsid w:val="001522F9"/>
    <w:rsid w:val="00155127"/>
    <w:rsid w:val="00166B7A"/>
    <w:rsid w:val="00166C56"/>
    <w:rsid w:val="00192F48"/>
    <w:rsid w:val="001C1244"/>
    <w:rsid w:val="001C5EEE"/>
    <w:rsid w:val="001D6A25"/>
    <w:rsid w:val="00202099"/>
    <w:rsid w:val="00204D3D"/>
    <w:rsid w:val="00206ED2"/>
    <w:rsid w:val="00207699"/>
    <w:rsid w:val="00207EFB"/>
    <w:rsid w:val="00214C74"/>
    <w:rsid w:val="00216CE6"/>
    <w:rsid w:val="00221F4D"/>
    <w:rsid w:val="0022224E"/>
    <w:rsid w:val="002264FF"/>
    <w:rsid w:val="002337B8"/>
    <w:rsid w:val="002366FE"/>
    <w:rsid w:val="002558C9"/>
    <w:rsid w:val="00255D0D"/>
    <w:rsid w:val="0026082C"/>
    <w:rsid w:val="0027079C"/>
    <w:rsid w:val="00280E0F"/>
    <w:rsid w:val="00282653"/>
    <w:rsid w:val="002848F7"/>
    <w:rsid w:val="00287D96"/>
    <w:rsid w:val="00290088"/>
    <w:rsid w:val="00297991"/>
    <w:rsid w:val="002A54FB"/>
    <w:rsid w:val="002B5B84"/>
    <w:rsid w:val="002C07AC"/>
    <w:rsid w:val="002E7B70"/>
    <w:rsid w:val="00305A92"/>
    <w:rsid w:val="0032019F"/>
    <w:rsid w:val="00323381"/>
    <w:rsid w:val="003272A0"/>
    <w:rsid w:val="0032787B"/>
    <w:rsid w:val="00350098"/>
    <w:rsid w:val="00372A46"/>
    <w:rsid w:val="00372CDF"/>
    <w:rsid w:val="003969E4"/>
    <w:rsid w:val="003B154D"/>
    <w:rsid w:val="003B26EF"/>
    <w:rsid w:val="003C2D61"/>
    <w:rsid w:val="003D3CE9"/>
    <w:rsid w:val="003E1BB1"/>
    <w:rsid w:val="00401A6E"/>
    <w:rsid w:val="0043184A"/>
    <w:rsid w:val="0043481E"/>
    <w:rsid w:val="0043786D"/>
    <w:rsid w:val="00443D22"/>
    <w:rsid w:val="0045159C"/>
    <w:rsid w:val="00481A23"/>
    <w:rsid w:val="00483A11"/>
    <w:rsid w:val="00494E6A"/>
    <w:rsid w:val="004A4D76"/>
    <w:rsid w:val="004B40B4"/>
    <w:rsid w:val="004E47D5"/>
    <w:rsid w:val="004E701D"/>
    <w:rsid w:val="004F2053"/>
    <w:rsid w:val="004F64BE"/>
    <w:rsid w:val="005003E5"/>
    <w:rsid w:val="00501EF2"/>
    <w:rsid w:val="00510686"/>
    <w:rsid w:val="00546D97"/>
    <w:rsid w:val="00571982"/>
    <w:rsid w:val="00574715"/>
    <w:rsid w:val="005876B9"/>
    <w:rsid w:val="00590261"/>
    <w:rsid w:val="0059195D"/>
    <w:rsid w:val="005B14E4"/>
    <w:rsid w:val="005B755D"/>
    <w:rsid w:val="005E503E"/>
    <w:rsid w:val="005E719A"/>
    <w:rsid w:val="005F49F1"/>
    <w:rsid w:val="005F7990"/>
    <w:rsid w:val="00607739"/>
    <w:rsid w:val="00607EE9"/>
    <w:rsid w:val="006168C6"/>
    <w:rsid w:val="00624CE5"/>
    <w:rsid w:val="00633D26"/>
    <w:rsid w:val="00635888"/>
    <w:rsid w:val="0064690C"/>
    <w:rsid w:val="00666120"/>
    <w:rsid w:val="006A2B81"/>
    <w:rsid w:val="006A5DA7"/>
    <w:rsid w:val="006B51A4"/>
    <w:rsid w:val="006D14FF"/>
    <w:rsid w:val="006D4E59"/>
    <w:rsid w:val="006E2A53"/>
    <w:rsid w:val="006E3958"/>
    <w:rsid w:val="006F64DD"/>
    <w:rsid w:val="00707083"/>
    <w:rsid w:val="00721C89"/>
    <w:rsid w:val="00724527"/>
    <w:rsid w:val="00740D5B"/>
    <w:rsid w:val="00751691"/>
    <w:rsid w:val="0075333E"/>
    <w:rsid w:val="00755DAF"/>
    <w:rsid w:val="0075720B"/>
    <w:rsid w:val="00791D2A"/>
    <w:rsid w:val="007B607A"/>
    <w:rsid w:val="007C0F6B"/>
    <w:rsid w:val="007C340A"/>
    <w:rsid w:val="007D1FD4"/>
    <w:rsid w:val="007D4717"/>
    <w:rsid w:val="007D48F8"/>
    <w:rsid w:val="007F2595"/>
    <w:rsid w:val="007F40B8"/>
    <w:rsid w:val="00804382"/>
    <w:rsid w:val="008147E2"/>
    <w:rsid w:val="00836F7E"/>
    <w:rsid w:val="00843C69"/>
    <w:rsid w:val="00862649"/>
    <w:rsid w:val="008702E1"/>
    <w:rsid w:val="00875A3D"/>
    <w:rsid w:val="008923F9"/>
    <w:rsid w:val="008969BB"/>
    <w:rsid w:val="008B6277"/>
    <w:rsid w:val="008D47DB"/>
    <w:rsid w:val="008F5F6F"/>
    <w:rsid w:val="009057BE"/>
    <w:rsid w:val="00930B74"/>
    <w:rsid w:val="0094023A"/>
    <w:rsid w:val="00940E99"/>
    <w:rsid w:val="009428F6"/>
    <w:rsid w:val="00944012"/>
    <w:rsid w:val="00973DCA"/>
    <w:rsid w:val="00982CB0"/>
    <w:rsid w:val="009A006A"/>
    <w:rsid w:val="009B4788"/>
    <w:rsid w:val="009D64CD"/>
    <w:rsid w:val="009F6936"/>
    <w:rsid w:val="00A02374"/>
    <w:rsid w:val="00A37B7B"/>
    <w:rsid w:val="00A554F3"/>
    <w:rsid w:val="00A62700"/>
    <w:rsid w:val="00A71D4D"/>
    <w:rsid w:val="00A87103"/>
    <w:rsid w:val="00AC4E7A"/>
    <w:rsid w:val="00AC57CC"/>
    <w:rsid w:val="00AD2C49"/>
    <w:rsid w:val="00B04A07"/>
    <w:rsid w:val="00B07530"/>
    <w:rsid w:val="00B3479F"/>
    <w:rsid w:val="00B41087"/>
    <w:rsid w:val="00B4207C"/>
    <w:rsid w:val="00B4458A"/>
    <w:rsid w:val="00B52269"/>
    <w:rsid w:val="00B5329A"/>
    <w:rsid w:val="00B80F3D"/>
    <w:rsid w:val="00B840F4"/>
    <w:rsid w:val="00B919B7"/>
    <w:rsid w:val="00BA3C68"/>
    <w:rsid w:val="00BC74DF"/>
    <w:rsid w:val="00BC795F"/>
    <w:rsid w:val="00BE624C"/>
    <w:rsid w:val="00BE7B6C"/>
    <w:rsid w:val="00BF77C9"/>
    <w:rsid w:val="00C05708"/>
    <w:rsid w:val="00C237C7"/>
    <w:rsid w:val="00C25CE5"/>
    <w:rsid w:val="00C311C9"/>
    <w:rsid w:val="00C33C60"/>
    <w:rsid w:val="00C56160"/>
    <w:rsid w:val="00C60319"/>
    <w:rsid w:val="00C73F9A"/>
    <w:rsid w:val="00C77849"/>
    <w:rsid w:val="00C9040E"/>
    <w:rsid w:val="00C9210D"/>
    <w:rsid w:val="00CA798D"/>
    <w:rsid w:val="00CB2042"/>
    <w:rsid w:val="00CB50C4"/>
    <w:rsid w:val="00CE565D"/>
    <w:rsid w:val="00CF1078"/>
    <w:rsid w:val="00CF1AFD"/>
    <w:rsid w:val="00D0477D"/>
    <w:rsid w:val="00D119BC"/>
    <w:rsid w:val="00D26BE9"/>
    <w:rsid w:val="00D353ED"/>
    <w:rsid w:val="00D43E38"/>
    <w:rsid w:val="00D52020"/>
    <w:rsid w:val="00D564F2"/>
    <w:rsid w:val="00D62A72"/>
    <w:rsid w:val="00D63E3F"/>
    <w:rsid w:val="00D652E7"/>
    <w:rsid w:val="00D76901"/>
    <w:rsid w:val="00D76E1C"/>
    <w:rsid w:val="00D91C33"/>
    <w:rsid w:val="00DA50B5"/>
    <w:rsid w:val="00DB4186"/>
    <w:rsid w:val="00DC459E"/>
    <w:rsid w:val="00DE1DBC"/>
    <w:rsid w:val="00E354F0"/>
    <w:rsid w:val="00E53AAA"/>
    <w:rsid w:val="00E73F08"/>
    <w:rsid w:val="00E80B09"/>
    <w:rsid w:val="00E827DB"/>
    <w:rsid w:val="00E92032"/>
    <w:rsid w:val="00E92C4C"/>
    <w:rsid w:val="00E96025"/>
    <w:rsid w:val="00EA6935"/>
    <w:rsid w:val="00F2631F"/>
    <w:rsid w:val="00F37185"/>
    <w:rsid w:val="00F5108C"/>
    <w:rsid w:val="00F632E8"/>
    <w:rsid w:val="00F663E6"/>
    <w:rsid w:val="00F8479A"/>
    <w:rsid w:val="00F86477"/>
    <w:rsid w:val="00FC06F9"/>
    <w:rsid w:val="00FD5EB2"/>
    <w:rsid w:val="00FE11A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CCD669"/>
  <w15:chartTrackingRefBased/>
  <w15:docId w15:val="{F2D1F4B6-51A7-43BD-8CD2-943BA062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4207C"/>
    <w:rPr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755DA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basedOn w:val="Domylnaczcionkaakapitu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7555"/>
    <w:rPr>
      <w:sz w:val="24"/>
      <w:szCs w:val="24"/>
    </w:rPr>
  </w:style>
  <w:style w:type="character" w:styleId="Pogrubienie">
    <w:name w:val="Strong"/>
    <w:uiPriority w:val="22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55DAF"/>
    <w:rPr>
      <w:b/>
      <w:bCs/>
    </w:rPr>
  </w:style>
  <w:style w:type="paragraph" w:styleId="Akapitzlist">
    <w:name w:val="List Paragraph"/>
    <w:basedOn w:val="Normalny"/>
    <w:uiPriority w:val="34"/>
    <w:qFormat/>
    <w:rsid w:val="00C237C7"/>
    <w:pPr>
      <w:suppressAutoHyphens/>
      <w:spacing w:after="200" w:line="276" w:lineRule="auto"/>
      <w:ind w:left="720"/>
    </w:pPr>
    <w:rPr>
      <w:rFonts w:ascii="Calibri" w:eastAsia="Calibri" w:hAnsi="Calibri"/>
      <w:sz w:val="36"/>
      <w:szCs w:val="40"/>
      <w:lang w:eastAsia="ar-SA"/>
    </w:rPr>
  </w:style>
  <w:style w:type="paragraph" w:styleId="Bezodstpw">
    <w:name w:val="No Spacing"/>
    <w:uiPriority w:val="1"/>
    <w:qFormat/>
    <w:rsid w:val="0011399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dyrektorspniewiescin@pruszcz.pl" TargetMode="External"/><Relationship Id="rId1" Type="http://schemas.openxmlformats.org/officeDocument/2006/relationships/hyperlink" Target="http://www.spniewies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58AFE-3DB3-4196-B09F-ED86706D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8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keywords/>
  <cp:lastModifiedBy>Admin</cp:lastModifiedBy>
  <cp:revision>6</cp:revision>
  <cp:lastPrinted>2022-02-16T13:04:00Z</cp:lastPrinted>
  <dcterms:created xsi:type="dcterms:W3CDTF">2024-02-01T07:28:00Z</dcterms:created>
  <dcterms:modified xsi:type="dcterms:W3CDTF">2024-02-06T13:42:00Z</dcterms:modified>
  <cp:contentStatus>Wersja ostateczna</cp:contentStatus>
</cp:coreProperties>
</file>